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09A2" w14:textId="77777777" w:rsidR="006A25DD" w:rsidRDefault="006A25DD" w:rsidP="00D85034">
      <w:pPr>
        <w:jc w:val="right"/>
        <w:rPr>
          <w:b/>
          <w:bCs/>
          <w:sz w:val="24"/>
          <w:szCs w:val="24"/>
        </w:rPr>
      </w:pPr>
    </w:p>
    <w:p w14:paraId="184CB275" w14:textId="0230EA5E" w:rsidR="00217DAA" w:rsidRDefault="00D85034" w:rsidP="00D85034">
      <w:pPr>
        <w:jc w:val="right"/>
        <w:rPr>
          <w:b/>
          <w:bCs/>
          <w:sz w:val="24"/>
          <w:szCs w:val="24"/>
        </w:rPr>
      </w:pPr>
      <w:r w:rsidRPr="00D8503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łącznik nr 3</w:t>
      </w:r>
      <w:r w:rsidR="00C51900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 xml:space="preserve"> do SWZ</w:t>
      </w:r>
    </w:p>
    <w:p w14:paraId="0EF40445" w14:textId="591BFE47" w:rsidR="00D85034" w:rsidRDefault="00D85034" w:rsidP="00D850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77E7B0FB" w14:textId="2820E936" w:rsidR="009B3E6E" w:rsidRDefault="009B3E6E" w:rsidP="009B3E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nr </w:t>
      </w:r>
      <w:r w:rsidR="004D00F6">
        <w:rPr>
          <w:b/>
          <w:bCs/>
          <w:sz w:val="24"/>
          <w:szCs w:val="24"/>
        </w:rPr>
        <w:t>12</w:t>
      </w:r>
      <w:r>
        <w:rPr>
          <w:b/>
          <w:bCs/>
          <w:sz w:val="24"/>
          <w:szCs w:val="24"/>
        </w:rPr>
        <w:t xml:space="preserve">: </w:t>
      </w:r>
      <w:r w:rsidR="002B16BD">
        <w:rPr>
          <w:b/>
          <w:bCs/>
          <w:sz w:val="24"/>
          <w:szCs w:val="24"/>
        </w:rPr>
        <w:t>Donice wielkogabarytowe</w:t>
      </w:r>
      <w:r>
        <w:rPr>
          <w:b/>
          <w:bCs/>
          <w:sz w:val="24"/>
          <w:szCs w:val="24"/>
        </w:rPr>
        <w:t xml:space="preserve">. 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2410"/>
        <w:gridCol w:w="1104"/>
        <w:gridCol w:w="1731"/>
        <w:gridCol w:w="708"/>
        <w:gridCol w:w="1701"/>
        <w:gridCol w:w="993"/>
        <w:gridCol w:w="1984"/>
      </w:tblGrid>
      <w:tr w:rsidR="00C04E69" w:rsidRPr="00D85034" w14:paraId="3653E1B7" w14:textId="77777777" w:rsidTr="00B17180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6DB9D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285EC6" w:rsidRPr="00D85034" w14:paraId="5C200197" w14:textId="77777777" w:rsidTr="00B1718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EE7D" w14:textId="77777777" w:rsidR="00D85034" w:rsidRPr="00D85034" w:rsidRDefault="00D85034" w:rsidP="0018187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1669" w14:textId="77777777" w:rsidR="00D85034" w:rsidRPr="00D85034" w:rsidRDefault="00D85034" w:rsidP="00D8503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B4A7" w14:textId="2EC0CC85" w:rsidR="00D85034" w:rsidRPr="00D85034" w:rsidRDefault="00B51E85" w:rsidP="6DE4B50D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050CE"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RODUCENT, NAZWA OFEROWANEGO MODEL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43D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A2210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997ED" w14:textId="00A3EA21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505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3F89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5F12" w14:textId="77777777" w:rsidR="00D85034" w:rsidRPr="00D85034" w:rsidRDefault="00D85034" w:rsidP="00CF3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C72267" w:rsidRPr="00D85034" w14:paraId="2D6C15D0" w14:textId="77777777" w:rsidTr="00B17180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F500" w14:textId="77777777" w:rsidR="00C72267" w:rsidRPr="00D85034" w:rsidRDefault="00C72267" w:rsidP="00C72267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E03AC" w14:textId="1D581C65" w:rsidR="00C72267" w:rsidRPr="001D3CD4" w:rsidRDefault="00C72267" w:rsidP="00C72267">
            <w:pPr>
              <w:spacing w:after="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3CD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onic</w:t>
            </w:r>
            <w:r w:rsidR="00E230D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</w:t>
            </w:r>
            <w:r w:rsidRPr="001D3CD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FB7382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fi/bok </w:t>
            </w:r>
            <w:r w:rsidR="00E230D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5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sz w:val="20"/>
                <w:szCs w:val="20"/>
              </w:rPr>
              <w:t xml:space="preserve">o parametrach wyszczególnionych w pkt. </w:t>
            </w:r>
            <w:r w:rsidR="004D00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FD54C" w14:textId="77777777" w:rsidR="00C72267" w:rsidRPr="00860E52" w:rsidRDefault="00C72267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892B" w14:textId="20D14E53" w:rsidR="00C72267" w:rsidRPr="007A7EDB" w:rsidRDefault="00C72267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A7ED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182D" w14:textId="77777777" w:rsidR="00C72267" w:rsidRPr="00860E52" w:rsidRDefault="00C72267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6338" w14:textId="17634627" w:rsidR="00C72267" w:rsidRPr="00860E52" w:rsidRDefault="00873826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3256" w14:textId="77777777" w:rsidR="00C72267" w:rsidRPr="00860E52" w:rsidRDefault="00C72267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E2A9" w14:textId="77777777" w:rsidR="00C72267" w:rsidRPr="00860E52" w:rsidRDefault="00C72267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49EF" w14:textId="77777777" w:rsidR="00C72267" w:rsidRPr="00860E52" w:rsidRDefault="00C72267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C72267" w:rsidRPr="00D85034" w14:paraId="2DFE4272" w14:textId="77777777" w:rsidTr="00B17180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DAB0D" w14:textId="77777777" w:rsidR="00C72267" w:rsidRPr="00D85034" w:rsidRDefault="00C72267" w:rsidP="00C72267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7C713" w14:textId="6E589B7D" w:rsidR="00C72267" w:rsidRPr="001D3CD4" w:rsidRDefault="00C72267" w:rsidP="00C72267">
            <w:pPr>
              <w:spacing w:after="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3CD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onic</w:t>
            </w:r>
            <w:r w:rsidR="00E230D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 fi/bok 65</w:t>
            </w:r>
            <w:r w:rsidRPr="001D3CD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sz w:val="20"/>
                <w:szCs w:val="20"/>
              </w:rPr>
              <w:t xml:space="preserve">o parametrach wyszczególnionych w pkt. </w:t>
            </w:r>
            <w:r w:rsidR="004D00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.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CE3F8" w14:textId="77777777" w:rsidR="00C72267" w:rsidRPr="00860E52" w:rsidRDefault="00C72267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6030" w14:textId="18B68D1D" w:rsidR="00C72267" w:rsidRPr="007A7EDB" w:rsidRDefault="00C72267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A7EDB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C2AA" w14:textId="77777777" w:rsidR="00C72267" w:rsidRPr="00860E52" w:rsidRDefault="00C72267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DA8F" w14:textId="292F51D6" w:rsidR="00C72267" w:rsidRPr="00860E52" w:rsidRDefault="00873826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81E1" w14:textId="77777777" w:rsidR="00C72267" w:rsidRPr="00860E52" w:rsidRDefault="00C72267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7E17" w14:textId="77777777" w:rsidR="00C72267" w:rsidRPr="00860E52" w:rsidRDefault="00C72267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FAAA" w14:textId="77777777" w:rsidR="00C72267" w:rsidRPr="00860E52" w:rsidRDefault="00C72267" w:rsidP="00C72267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230DD" w:rsidRPr="00D85034" w14:paraId="33AC0FC8" w14:textId="77777777" w:rsidTr="00B17180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BA1B8" w14:textId="77777777" w:rsidR="00E230DD" w:rsidRPr="00D85034" w:rsidRDefault="00E230DD" w:rsidP="00E230DD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7DD3F" w14:textId="0974210D" w:rsidR="00E230DD" w:rsidRPr="001D3CD4" w:rsidRDefault="00E230DD" w:rsidP="00E230DD">
            <w:pPr>
              <w:spacing w:after="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D3CD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onic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a fi/bok </w:t>
            </w:r>
            <w:r w:rsidR="00873826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90</w:t>
            </w:r>
            <w:r w:rsidRPr="001D3CD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sz w:val="20"/>
                <w:szCs w:val="20"/>
              </w:rPr>
              <w:t xml:space="preserve">o parametrach wyszczególnionych w pkt. </w:t>
            </w:r>
            <w:r w:rsidR="004D00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.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F85B8" w14:textId="77777777" w:rsidR="00E230DD" w:rsidRPr="00860E52" w:rsidRDefault="00E230DD" w:rsidP="00E230DD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906C" w14:textId="74382495" w:rsidR="00E230DD" w:rsidRPr="007A7EDB" w:rsidRDefault="00E230DD" w:rsidP="00E230DD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825C" w14:textId="77777777" w:rsidR="00E230DD" w:rsidRPr="00860E52" w:rsidRDefault="00E230DD" w:rsidP="00E230DD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877" w14:textId="1B410A28" w:rsidR="00E230DD" w:rsidRPr="00860E52" w:rsidRDefault="00873826" w:rsidP="00E230DD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2D4A" w14:textId="77777777" w:rsidR="00E230DD" w:rsidRPr="00860E52" w:rsidRDefault="00E230DD" w:rsidP="00E230DD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447B" w14:textId="77777777" w:rsidR="00E230DD" w:rsidRPr="00860E52" w:rsidRDefault="00E230DD" w:rsidP="00E230DD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D8EE" w14:textId="77777777" w:rsidR="00E230DD" w:rsidRPr="00860E52" w:rsidRDefault="00E230DD" w:rsidP="00E230DD">
            <w:pPr>
              <w:spacing w:after="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230DD" w:rsidRPr="00D85034" w14:paraId="56EE23FD" w14:textId="77777777" w:rsidTr="00B17180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72DCB" w14:textId="4B1B37CE" w:rsidR="00E230DD" w:rsidRPr="00D85034" w:rsidRDefault="00E230DD" w:rsidP="00E230DD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4BE34" w14:textId="77777777" w:rsidR="00E230DD" w:rsidRPr="00D85034" w:rsidRDefault="00E230DD" w:rsidP="00E230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BBAB" w14:textId="77777777" w:rsidR="00E230DD" w:rsidRPr="00D85034" w:rsidRDefault="00E230DD" w:rsidP="00E230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3C62" w14:textId="77777777" w:rsidR="00E230DD" w:rsidRPr="00D85034" w:rsidRDefault="00E230DD" w:rsidP="00E230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230DD" w:rsidRPr="00D85034" w14:paraId="63782B80" w14:textId="40A2AA5C" w:rsidTr="00B17180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E548D" w14:textId="77777777" w:rsidR="00E230DD" w:rsidRPr="00D85034" w:rsidRDefault="00E230DD" w:rsidP="00E230DD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E230DD" w:rsidRPr="00D85034" w14:paraId="0BC7D480" w14:textId="39D2503F" w:rsidTr="00B1718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68496" w14:textId="77777777" w:rsidR="00E230DD" w:rsidRPr="0018187A" w:rsidRDefault="00E230DD" w:rsidP="00E230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1" w:right="75" w:hanging="283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2471" w14:textId="7C7104D5" w:rsidR="00E230DD" w:rsidRPr="00837A29" w:rsidRDefault="00837A29" w:rsidP="00E230DD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37A2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Donica fi/bok 55</w:t>
            </w:r>
            <w:r w:rsidR="00E230DD" w:rsidRPr="00837A2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D4DD6" w14:textId="77777777" w:rsidR="00E230DD" w:rsidRPr="00D85034" w:rsidRDefault="00E230DD" w:rsidP="00E230DD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230DD" w:rsidRPr="00D85034" w14:paraId="2941822F" w14:textId="77777777" w:rsidTr="00B1718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A79F5" w14:textId="77777777" w:rsidR="00E230DD" w:rsidRPr="00D85034" w:rsidRDefault="00E230DD" w:rsidP="00E230DD">
            <w:pPr>
              <w:tabs>
                <w:tab w:val="left" w:pos="570"/>
              </w:tabs>
              <w:spacing w:before="100" w:beforeAutospacing="1" w:after="100" w:afterAutospacing="1" w:line="240" w:lineRule="auto"/>
              <w:ind w:left="219" w:right="75" w:hanging="141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59520" w14:textId="0DB9EE55" w:rsidR="00E230DD" w:rsidRPr="00D85034" w:rsidRDefault="00E230DD" w:rsidP="00E230D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6E6C2" w14:textId="77777777" w:rsidR="00E230DD" w:rsidRPr="00D85034" w:rsidRDefault="00E230DD" w:rsidP="00E230D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F7D29" w14:textId="77777777" w:rsidR="00E230DD" w:rsidRPr="00D85034" w:rsidRDefault="00E230DD" w:rsidP="00E230D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B17180" w:rsidRPr="00D85034" w14:paraId="29E15007" w14:textId="77777777" w:rsidTr="00B171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B51" w14:textId="77777777" w:rsidR="00B17180" w:rsidRPr="0018187A" w:rsidRDefault="00B17180" w:rsidP="00B171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CEE4" w14:textId="17E21ED6" w:rsidR="00B17180" w:rsidRPr="00107883" w:rsidRDefault="00B17180" w:rsidP="00B17180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>Drewno modrzewiowe lub akacjowe surowe, suszone, nieimpregnowa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>grubość ścian: 3-4 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>grubość dna: 3-4 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W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leżności od wysokości donicy 2-3 metalowe obręcz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Ś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>rednica zewnętrzna 55 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>wysokość: 60-65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DB9DA" w14:textId="77777777" w:rsidR="00B17180" w:rsidRPr="00D85034" w:rsidRDefault="00B17180" w:rsidP="00B1718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F9C70" w14:textId="77777777" w:rsidR="00B17180" w:rsidRPr="00D85034" w:rsidRDefault="00B17180" w:rsidP="00B1718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17180" w:rsidRPr="00D85034" w14:paraId="52F2D0AC" w14:textId="77777777" w:rsidTr="00B17180">
        <w:trPr>
          <w:trHeight w:val="3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7400" w14:textId="77777777" w:rsidR="00B17180" w:rsidRPr="0018187A" w:rsidRDefault="00B17180" w:rsidP="00B17180">
            <w:pPr>
              <w:pStyle w:val="Akapitzlist"/>
              <w:numPr>
                <w:ilvl w:val="0"/>
                <w:numId w:val="4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1FAE3" w14:textId="6CCFE444" w:rsidR="00B17180" w:rsidRPr="00784F96" w:rsidRDefault="00B17180" w:rsidP="00B17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D501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Donica fi/bok 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Pr="00DD501E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</w:tr>
      <w:tr w:rsidR="00B17180" w:rsidRPr="00D85034" w14:paraId="0E6CADF1" w14:textId="77777777" w:rsidTr="00B171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8342B" w14:textId="77777777" w:rsidR="00B17180" w:rsidRPr="0018187A" w:rsidRDefault="00B17180" w:rsidP="00B17180">
            <w:pPr>
              <w:pStyle w:val="Akapitzlist"/>
              <w:spacing w:before="29" w:after="0" w:line="240" w:lineRule="auto"/>
              <w:ind w:left="219" w:right="75" w:hanging="141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6257F" w14:textId="35E5513E" w:rsidR="00B17180" w:rsidRPr="00D85034" w:rsidRDefault="00B17180" w:rsidP="00B1718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944BD" w14:textId="16F4C6BE" w:rsidR="00B17180" w:rsidRPr="00D85034" w:rsidRDefault="00B17180" w:rsidP="00B1718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EEB11" w14:textId="47791721" w:rsidR="00B17180" w:rsidRPr="00D85034" w:rsidRDefault="00B17180" w:rsidP="00B1718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B17180" w:rsidRPr="00D85034" w14:paraId="4F0794CC" w14:textId="77777777" w:rsidTr="00B171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F8C6" w14:textId="77777777" w:rsidR="00B17180" w:rsidRPr="0018187A" w:rsidRDefault="00B17180" w:rsidP="00B17180">
            <w:pPr>
              <w:pStyle w:val="Akapitzlist"/>
              <w:numPr>
                <w:ilvl w:val="0"/>
                <w:numId w:val="5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9C6B" w14:textId="224B24AE" w:rsidR="00B17180" w:rsidRPr="00D85034" w:rsidRDefault="00B17180" w:rsidP="00B17180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>Drewno modrzewiowe lub akacjowe surowe, suszone, nieimpregnowa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>grubość ścian: 3-4 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>grubość dna: 3-4 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W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leżności od wysokości donicy 2-3 metalowe obręcz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Ś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dnica zewnętrzn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>5 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sokość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-80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>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1A291" w14:textId="77777777" w:rsidR="00B17180" w:rsidRPr="00D85034" w:rsidRDefault="00B17180" w:rsidP="00B1718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66B84" w14:textId="77777777" w:rsidR="00B17180" w:rsidRPr="00D85034" w:rsidRDefault="00B17180" w:rsidP="00B1718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17180" w:rsidRPr="00D85034" w14:paraId="24676561" w14:textId="77777777" w:rsidTr="00B171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DD788" w14:textId="77777777" w:rsidR="00B17180" w:rsidRPr="0018187A" w:rsidRDefault="00B17180" w:rsidP="00B17180">
            <w:pPr>
              <w:pStyle w:val="Akapitzlist"/>
              <w:numPr>
                <w:ilvl w:val="0"/>
                <w:numId w:val="4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4CE34" w14:textId="6B40CACB" w:rsidR="00B17180" w:rsidRPr="00664E67" w:rsidRDefault="00B17180" w:rsidP="00B17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837A2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Donica fi/bok 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90.</w:t>
            </w:r>
          </w:p>
        </w:tc>
      </w:tr>
      <w:tr w:rsidR="00B17180" w:rsidRPr="00D85034" w14:paraId="6F1AA67D" w14:textId="77777777" w:rsidTr="00B171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B6BCA" w14:textId="77777777" w:rsidR="00B17180" w:rsidRPr="0018187A" w:rsidRDefault="00B17180" w:rsidP="00B17180">
            <w:pPr>
              <w:pStyle w:val="Akapitzlist"/>
              <w:spacing w:before="29" w:after="0" w:line="240" w:lineRule="auto"/>
              <w:ind w:left="219" w:right="75" w:hanging="141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3087E" w14:textId="47DEB3E3" w:rsidR="00B17180" w:rsidRPr="00D85034" w:rsidRDefault="00B17180" w:rsidP="00B1718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970AA" w14:textId="4C9829B5" w:rsidR="00B17180" w:rsidRPr="00D85034" w:rsidRDefault="00B17180" w:rsidP="00B1718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3E7A6" w14:textId="0484F12E" w:rsidR="00B17180" w:rsidRPr="00D85034" w:rsidRDefault="00B17180" w:rsidP="00B1718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FEROWANY</w:t>
            </w:r>
          </w:p>
        </w:tc>
      </w:tr>
      <w:tr w:rsidR="00B17180" w:rsidRPr="00D85034" w14:paraId="28BBBD41" w14:textId="77777777" w:rsidTr="00B171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0255" w14:textId="77777777" w:rsidR="00B17180" w:rsidRPr="0018187A" w:rsidRDefault="00B17180" w:rsidP="00B17180">
            <w:pPr>
              <w:pStyle w:val="Akapitzlist"/>
              <w:numPr>
                <w:ilvl w:val="0"/>
                <w:numId w:val="6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75BC" w14:textId="4F5E0C16" w:rsidR="00B17180" w:rsidRPr="00D85034" w:rsidRDefault="00B17180" w:rsidP="00B17180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>Drewno modrzewiowe lub akacjowe surowe, suszone, nieimpregnowa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ubość ścian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-5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ubość dna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-5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W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leżności od wysokości donicy 2-3 metalowe obręcz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 Ś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dnica zewnętrzn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sokość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  <w:r w:rsidRPr="00F8546E">
              <w:rPr>
                <w:rFonts w:ascii="Calibri" w:hAnsi="Calibri" w:cs="Calibri"/>
                <w:color w:val="000000"/>
                <w:sz w:val="20"/>
                <w:szCs w:val="20"/>
              </w:rPr>
              <w:t>c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D74B5" w14:textId="77777777" w:rsidR="00B17180" w:rsidRPr="00D85034" w:rsidRDefault="00B17180" w:rsidP="00B17180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FB34" w14:textId="77777777" w:rsidR="00B17180" w:rsidRPr="00D85034" w:rsidRDefault="00B17180" w:rsidP="00B17180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59B8F64E" w14:textId="77777777" w:rsidR="007469CF" w:rsidRDefault="007469CF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25D18429" w14:textId="77777777" w:rsidR="007469CF" w:rsidRDefault="007469CF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1E368DCA" w14:textId="77777777" w:rsidR="007469CF" w:rsidRDefault="007469CF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1144A005" w14:textId="77777777" w:rsidR="007469CF" w:rsidRDefault="007469CF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7C1B49DF" w14:textId="2DEA517B" w:rsidR="0063163E" w:rsidRPr="001033DA" w:rsidRDefault="003D195B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</w:t>
      </w:r>
      <w:r w:rsidR="00895D78">
        <w:rPr>
          <w:rFonts w:asciiTheme="minorHAnsi" w:hAnsiTheme="minorHAnsi" w:cstheme="minorHAnsi"/>
        </w:rPr>
        <w:t>:</w:t>
      </w:r>
      <w:r w:rsidR="001033DA">
        <w:rPr>
          <w:rFonts w:asciiTheme="minorHAnsi" w:hAnsiTheme="minorHAnsi" w:cstheme="minorHAnsi"/>
        </w:rPr>
        <w:t xml:space="preserve"> c</w:t>
      </w:r>
      <w:r w:rsidR="0063163E" w:rsidRPr="0063163E">
        <w:rPr>
          <w:rFonts w:asciiTheme="minorHAnsi" w:hAnsiTheme="minorHAnsi" w:cstheme="minorHAnsi"/>
        </w:rPr>
        <w:t>enę należy obliczyć według następujących zasad:</w:t>
      </w:r>
    </w:p>
    <w:p w14:paraId="3DEDD9F6" w14:textId="77777777" w:rsidR="0063163E" w:rsidRPr="0063163E" w:rsidRDefault="0063163E" w:rsidP="00C51900">
      <w:pPr>
        <w:pStyle w:val="Tekstpodstawowy"/>
        <w:numPr>
          <w:ilvl w:val="0"/>
          <w:numId w:val="9"/>
        </w:numPr>
        <w:tabs>
          <w:tab w:val="clear" w:pos="144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68CF8636" w14:textId="77777777" w:rsidR="0063163E" w:rsidRPr="0063163E" w:rsidRDefault="0063163E" w:rsidP="00C51900">
      <w:pPr>
        <w:pStyle w:val="Tekstpodstawowy"/>
        <w:numPr>
          <w:ilvl w:val="0"/>
          <w:numId w:val="9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C5CA945" w14:textId="77777777" w:rsidR="0063163E" w:rsidRPr="0063163E" w:rsidRDefault="0063163E" w:rsidP="00C51900">
      <w:pPr>
        <w:pStyle w:val="Tekstpodstawowy"/>
        <w:numPr>
          <w:ilvl w:val="0"/>
          <w:numId w:val="9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 w:rsidRPr="0063163E"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 w:rsidRPr="0063163E">
        <w:rPr>
          <w:rFonts w:asciiTheme="minorHAnsi" w:hAnsiTheme="minorHAnsi" w:cstheme="minorHAnsi"/>
          <w:sz w:val="16"/>
          <w:szCs w:val="16"/>
        </w:rPr>
        <w:t>;</w:t>
      </w:r>
    </w:p>
    <w:p w14:paraId="09D6AC3D" w14:textId="157674CC" w:rsidR="0063163E" w:rsidRPr="0063163E" w:rsidRDefault="0063163E" w:rsidP="00C51900">
      <w:pPr>
        <w:pStyle w:val="Tekstpodstawowy"/>
        <w:numPr>
          <w:ilvl w:val="0"/>
          <w:numId w:val="9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079925C5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0B9A507E" w14:textId="77777777" w:rsidR="0063163E" w:rsidRPr="0063163E" w:rsidRDefault="0063163E" w:rsidP="00C51900">
      <w:pPr>
        <w:pStyle w:val="Tekstpodstawowy"/>
        <w:numPr>
          <w:ilvl w:val="0"/>
          <w:numId w:val="9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27C22C3F" w14:textId="1166913C" w:rsidR="001033DA" w:rsidRDefault="00B1055C" w:rsidP="00FC0144">
      <w:pPr>
        <w:spacing w:after="0"/>
        <w:jc w:val="both"/>
        <w:rPr>
          <w:sz w:val="16"/>
          <w:szCs w:val="16"/>
        </w:rPr>
      </w:pPr>
      <w:r w:rsidRPr="079925C5">
        <w:rPr>
          <w:sz w:val="16"/>
          <w:szCs w:val="16"/>
        </w:rPr>
        <w:t>W Części II:</w:t>
      </w:r>
      <w:r w:rsidR="001033DA" w:rsidRPr="079925C5">
        <w:rPr>
          <w:sz w:val="16"/>
          <w:szCs w:val="16"/>
        </w:rPr>
        <w:t xml:space="preserve"> </w:t>
      </w:r>
      <w:r w:rsidRPr="079925C5">
        <w:rPr>
          <w:sz w:val="16"/>
          <w:szCs w:val="16"/>
        </w:rPr>
        <w:t xml:space="preserve">należy uzupełnić według </w:t>
      </w:r>
      <w:r w:rsidR="001033DA" w:rsidRPr="079925C5">
        <w:rPr>
          <w:sz w:val="16"/>
          <w:szCs w:val="16"/>
        </w:rPr>
        <w:t>następujących zasad:</w:t>
      </w:r>
    </w:p>
    <w:p w14:paraId="77A82419" w14:textId="27EEC8F4" w:rsidR="00B1055C" w:rsidRDefault="00B1055C" w:rsidP="510FD545">
      <w:pPr>
        <w:spacing w:after="0"/>
        <w:jc w:val="both"/>
        <w:rPr>
          <w:sz w:val="16"/>
          <w:szCs w:val="16"/>
        </w:rPr>
      </w:pPr>
      <w:r w:rsidRPr="510FD545">
        <w:rPr>
          <w:sz w:val="16"/>
          <w:szCs w:val="16"/>
        </w:rPr>
        <w:t xml:space="preserve">W kolumnie „parametr oferowany” należy podać (opisać) </w:t>
      </w:r>
      <w:r w:rsidR="001033DA" w:rsidRPr="510FD545">
        <w:rPr>
          <w:sz w:val="16"/>
          <w:szCs w:val="16"/>
        </w:rPr>
        <w:t xml:space="preserve">rzeczywiste </w:t>
      </w:r>
      <w:r w:rsidRPr="510FD545">
        <w:rPr>
          <w:sz w:val="16"/>
          <w:szCs w:val="16"/>
        </w:rPr>
        <w:t>parametry techniczne zaoferowanego przedmiotu zamówienia</w:t>
      </w:r>
      <w:r w:rsidR="001033DA" w:rsidRPr="510FD545">
        <w:rPr>
          <w:sz w:val="16"/>
          <w:szCs w:val="16"/>
        </w:rPr>
        <w:t xml:space="preserve">, a także podać link do materiałów źródłowych potwierdzających </w:t>
      </w:r>
      <w:r w:rsidR="00BE7D39" w:rsidRPr="510FD545">
        <w:rPr>
          <w:sz w:val="16"/>
          <w:szCs w:val="16"/>
        </w:rPr>
        <w:t>spełnianie danego parametru</w:t>
      </w:r>
      <w:r w:rsidRPr="510FD545">
        <w:rPr>
          <w:sz w:val="16"/>
          <w:szCs w:val="16"/>
        </w:rPr>
        <w:t>.</w:t>
      </w:r>
      <w:r w:rsidR="6622AA09" w:rsidRPr="510FD545">
        <w:rPr>
          <w:sz w:val="16"/>
          <w:szCs w:val="16"/>
        </w:rPr>
        <w:t xml:space="preserve"> Zamawiający nie dopuszcza kopiowania parametrów z kolumny „MINIMALNE PARAMETRY WYMAGANE”. Nie wypełniać pól zacieniowanych.</w:t>
      </w:r>
    </w:p>
    <w:p w14:paraId="60DA3AA1" w14:textId="1EBEA477" w:rsidR="00BE7D39" w:rsidRDefault="00BE7D39" w:rsidP="00FC014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W kolumnie „parametr oceniany</w:t>
      </w:r>
      <w:r w:rsidR="00FC0144">
        <w:rPr>
          <w:sz w:val="16"/>
          <w:szCs w:val="16"/>
        </w:rPr>
        <w:t>” należy podać wartość parametru i</w:t>
      </w:r>
      <w:r w:rsidR="00FC0144" w:rsidRPr="00FC0144">
        <w:rPr>
          <w:sz w:val="16"/>
          <w:szCs w:val="16"/>
        </w:rPr>
        <w:t>/lub wykreślić odpowiednio „TAK” albo „NIE”, a także podać link do materiałów źródłowych potwierdzających spełnianie danego parametru.</w:t>
      </w:r>
    </w:p>
    <w:p w14:paraId="62D63975" w14:textId="06F63638" w:rsidR="00FC0144" w:rsidRPr="00B1055C" w:rsidRDefault="00FC0144" w:rsidP="510FD545">
      <w:pPr>
        <w:spacing w:after="0"/>
        <w:jc w:val="both"/>
        <w:rPr>
          <w:sz w:val="16"/>
          <w:szCs w:val="16"/>
        </w:rPr>
      </w:pPr>
    </w:p>
    <w:sectPr w:rsidR="00FC0144" w:rsidRPr="00B1055C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B1D2" w14:textId="77777777" w:rsidR="00990215" w:rsidRDefault="00990215" w:rsidP="00D85034">
      <w:pPr>
        <w:spacing w:after="0" w:line="240" w:lineRule="auto"/>
      </w:pPr>
      <w:r>
        <w:separator/>
      </w:r>
    </w:p>
  </w:endnote>
  <w:endnote w:type="continuationSeparator" w:id="0">
    <w:p w14:paraId="66A8F895" w14:textId="77777777" w:rsidR="00990215" w:rsidRDefault="00990215" w:rsidP="00D85034">
      <w:pPr>
        <w:spacing w:after="0" w:line="240" w:lineRule="auto"/>
      </w:pPr>
      <w:r>
        <w:continuationSeparator/>
      </w:r>
    </w:p>
  </w:endnote>
  <w:endnote w:type="continuationNotice" w:id="1">
    <w:p w14:paraId="11B7A947" w14:textId="77777777" w:rsidR="00990215" w:rsidRDefault="009902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3E69" w14:textId="77777777" w:rsidR="00990215" w:rsidRDefault="00990215" w:rsidP="00D85034">
      <w:pPr>
        <w:spacing w:after="0" w:line="240" w:lineRule="auto"/>
      </w:pPr>
      <w:r>
        <w:separator/>
      </w:r>
    </w:p>
  </w:footnote>
  <w:footnote w:type="continuationSeparator" w:id="0">
    <w:p w14:paraId="61D2DFA2" w14:textId="77777777" w:rsidR="00990215" w:rsidRDefault="00990215" w:rsidP="00D85034">
      <w:pPr>
        <w:spacing w:after="0" w:line="240" w:lineRule="auto"/>
      </w:pPr>
      <w:r>
        <w:continuationSeparator/>
      </w:r>
    </w:p>
  </w:footnote>
  <w:footnote w:type="continuationNotice" w:id="1">
    <w:p w14:paraId="5BEAE8B1" w14:textId="77777777" w:rsidR="00990215" w:rsidRDefault="009902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52B"/>
    <w:multiLevelType w:val="hybridMultilevel"/>
    <w:tmpl w:val="E3DC3452"/>
    <w:lvl w:ilvl="0" w:tplc="9B28E63A">
      <w:start w:val="1"/>
      <w:numFmt w:val="decimal"/>
      <w:lvlText w:val="49.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6" w:hanging="360"/>
      </w:pPr>
    </w:lvl>
    <w:lvl w:ilvl="2" w:tplc="0415001B" w:tentative="1">
      <w:start w:val="1"/>
      <w:numFmt w:val="lowerRoman"/>
      <w:lvlText w:val="%3."/>
      <w:lvlJc w:val="right"/>
      <w:pPr>
        <w:ind w:left="2626" w:hanging="180"/>
      </w:pPr>
    </w:lvl>
    <w:lvl w:ilvl="3" w:tplc="0415000F" w:tentative="1">
      <w:start w:val="1"/>
      <w:numFmt w:val="decimal"/>
      <w:lvlText w:val="%4."/>
      <w:lvlJc w:val="left"/>
      <w:pPr>
        <w:ind w:left="3346" w:hanging="360"/>
      </w:pPr>
    </w:lvl>
    <w:lvl w:ilvl="4" w:tplc="04150019" w:tentative="1">
      <w:start w:val="1"/>
      <w:numFmt w:val="lowerLetter"/>
      <w:lvlText w:val="%5."/>
      <w:lvlJc w:val="left"/>
      <w:pPr>
        <w:ind w:left="4066" w:hanging="360"/>
      </w:pPr>
    </w:lvl>
    <w:lvl w:ilvl="5" w:tplc="0415001B" w:tentative="1">
      <w:start w:val="1"/>
      <w:numFmt w:val="lowerRoman"/>
      <w:lvlText w:val="%6."/>
      <w:lvlJc w:val="right"/>
      <w:pPr>
        <w:ind w:left="4786" w:hanging="180"/>
      </w:pPr>
    </w:lvl>
    <w:lvl w:ilvl="6" w:tplc="0415000F" w:tentative="1">
      <w:start w:val="1"/>
      <w:numFmt w:val="decimal"/>
      <w:lvlText w:val="%7."/>
      <w:lvlJc w:val="left"/>
      <w:pPr>
        <w:ind w:left="5506" w:hanging="360"/>
      </w:pPr>
    </w:lvl>
    <w:lvl w:ilvl="7" w:tplc="04150019" w:tentative="1">
      <w:start w:val="1"/>
      <w:numFmt w:val="lowerLetter"/>
      <w:lvlText w:val="%8."/>
      <w:lvlJc w:val="left"/>
      <w:pPr>
        <w:ind w:left="6226" w:hanging="360"/>
      </w:pPr>
    </w:lvl>
    <w:lvl w:ilvl="8" w:tplc="0415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" w15:restartNumberingAfterBreak="0">
    <w:nsid w:val="02C03C31"/>
    <w:multiLevelType w:val="hybridMultilevel"/>
    <w:tmpl w:val="AEE03CAA"/>
    <w:lvl w:ilvl="0" w:tplc="394C7222">
      <w:start w:val="1"/>
      <w:numFmt w:val="decimal"/>
      <w:lvlText w:val="55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3C97"/>
    <w:multiLevelType w:val="hybridMultilevel"/>
    <w:tmpl w:val="5BE6210E"/>
    <w:lvl w:ilvl="0" w:tplc="C4D815CA">
      <w:start w:val="1"/>
      <w:numFmt w:val="decimal"/>
      <w:lvlText w:val="72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27DBB"/>
    <w:multiLevelType w:val="hybridMultilevel"/>
    <w:tmpl w:val="A7946AC0"/>
    <w:lvl w:ilvl="0" w:tplc="36907FC6">
      <w:start w:val="1"/>
      <w:numFmt w:val="decimal"/>
      <w:lvlText w:val="74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54E8"/>
    <w:multiLevelType w:val="hybridMultilevel"/>
    <w:tmpl w:val="07D6FA20"/>
    <w:lvl w:ilvl="0" w:tplc="7CCAB5F0">
      <w:start w:val="1"/>
      <w:numFmt w:val="decimal"/>
      <w:lvlText w:val="2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06241"/>
    <w:multiLevelType w:val="hybridMultilevel"/>
    <w:tmpl w:val="ACD26886"/>
    <w:lvl w:ilvl="0" w:tplc="F5984D50">
      <w:start w:val="1"/>
      <w:numFmt w:val="decimal"/>
      <w:lvlText w:val="21.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4B8E"/>
    <w:multiLevelType w:val="hybridMultilevel"/>
    <w:tmpl w:val="83409D76"/>
    <w:lvl w:ilvl="0" w:tplc="21E25238">
      <w:start w:val="1"/>
      <w:numFmt w:val="decimal"/>
      <w:lvlText w:val="52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B3766"/>
    <w:multiLevelType w:val="hybridMultilevel"/>
    <w:tmpl w:val="09CE5D7E"/>
    <w:lvl w:ilvl="0" w:tplc="976EFC44">
      <w:start w:val="1"/>
      <w:numFmt w:val="decimal"/>
      <w:lvlText w:val="70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10EFD"/>
    <w:multiLevelType w:val="hybridMultilevel"/>
    <w:tmpl w:val="63483730"/>
    <w:lvl w:ilvl="0" w:tplc="946A5312">
      <w:start w:val="1"/>
      <w:numFmt w:val="decimal"/>
      <w:lvlText w:val="51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909AB"/>
    <w:multiLevelType w:val="hybridMultilevel"/>
    <w:tmpl w:val="D64015F2"/>
    <w:lvl w:ilvl="0" w:tplc="7128AC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06F35"/>
    <w:multiLevelType w:val="hybridMultilevel"/>
    <w:tmpl w:val="4866E328"/>
    <w:lvl w:ilvl="0" w:tplc="B0DC9772">
      <w:start w:val="1"/>
      <w:numFmt w:val="decimal"/>
      <w:lvlText w:val="2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0604A"/>
    <w:multiLevelType w:val="hybridMultilevel"/>
    <w:tmpl w:val="77324666"/>
    <w:lvl w:ilvl="0" w:tplc="B2CA8E1C">
      <w:start w:val="1"/>
      <w:numFmt w:val="decimal"/>
      <w:lvlText w:val="46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51AB8"/>
    <w:multiLevelType w:val="hybridMultilevel"/>
    <w:tmpl w:val="762CF9FE"/>
    <w:lvl w:ilvl="0" w:tplc="46F8FC7C">
      <w:start w:val="1"/>
      <w:numFmt w:val="decimal"/>
      <w:lvlText w:val="65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10C7E"/>
    <w:multiLevelType w:val="hybridMultilevel"/>
    <w:tmpl w:val="D2E8B824"/>
    <w:lvl w:ilvl="0" w:tplc="B816969C">
      <w:start w:val="1"/>
      <w:numFmt w:val="decimal"/>
      <w:lvlText w:val="66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E56E7"/>
    <w:multiLevelType w:val="hybridMultilevel"/>
    <w:tmpl w:val="2F46DEE2"/>
    <w:lvl w:ilvl="0" w:tplc="F16EC0F8">
      <w:start w:val="1"/>
      <w:numFmt w:val="decimal"/>
      <w:lvlText w:val="45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4196A"/>
    <w:multiLevelType w:val="hybridMultilevel"/>
    <w:tmpl w:val="2890A8F8"/>
    <w:lvl w:ilvl="0" w:tplc="A538DDAC">
      <w:start w:val="1"/>
      <w:numFmt w:val="decimal"/>
      <w:lvlText w:val="5.%1."/>
      <w:lvlJc w:val="left"/>
      <w:pPr>
        <w:ind w:left="16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67E36"/>
    <w:multiLevelType w:val="hybridMultilevel"/>
    <w:tmpl w:val="768A15AC"/>
    <w:lvl w:ilvl="0" w:tplc="E4A4E8F4">
      <w:start w:val="2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E5B8A"/>
    <w:multiLevelType w:val="hybridMultilevel"/>
    <w:tmpl w:val="0C2C3618"/>
    <w:lvl w:ilvl="0" w:tplc="0E0C1D86">
      <w:start w:val="1"/>
      <w:numFmt w:val="decimal"/>
      <w:lvlText w:val="58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D5DCB"/>
    <w:multiLevelType w:val="hybridMultilevel"/>
    <w:tmpl w:val="32E4A42A"/>
    <w:lvl w:ilvl="0" w:tplc="FFFFFFFF">
      <w:start w:val="1"/>
      <w:numFmt w:val="decimal"/>
      <w:lvlText w:val="17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FD82E50">
      <w:start w:val="1"/>
      <w:numFmt w:val="decimal"/>
      <w:lvlText w:val="1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042E9"/>
    <w:multiLevelType w:val="hybridMultilevel"/>
    <w:tmpl w:val="5D96D0DC"/>
    <w:lvl w:ilvl="0" w:tplc="30DA855A">
      <w:start w:val="1"/>
      <w:numFmt w:val="decimal"/>
      <w:lvlText w:val="40.%1."/>
      <w:lvlJc w:val="left"/>
      <w:pPr>
        <w:ind w:left="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0" w15:restartNumberingAfterBreak="0">
    <w:nsid w:val="1FD4379B"/>
    <w:multiLevelType w:val="hybridMultilevel"/>
    <w:tmpl w:val="7CEAAFAE"/>
    <w:lvl w:ilvl="0" w:tplc="0186BCC6">
      <w:start w:val="1"/>
      <w:numFmt w:val="decimal"/>
      <w:lvlText w:val="13.%1."/>
      <w:lvlJc w:val="left"/>
      <w:pPr>
        <w:ind w:left="216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02729EA"/>
    <w:multiLevelType w:val="hybridMultilevel"/>
    <w:tmpl w:val="5936ECCC"/>
    <w:lvl w:ilvl="0" w:tplc="A2CE3984">
      <w:start w:val="1"/>
      <w:numFmt w:val="decimal"/>
      <w:lvlText w:val="3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2D64A4"/>
    <w:multiLevelType w:val="hybridMultilevel"/>
    <w:tmpl w:val="7DAE160A"/>
    <w:lvl w:ilvl="0" w:tplc="104CB7C2">
      <w:start w:val="1"/>
      <w:numFmt w:val="decimal"/>
      <w:lvlText w:val="20.%1."/>
      <w:lvlJc w:val="left"/>
      <w:pPr>
        <w:ind w:left="1223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3" w15:restartNumberingAfterBreak="0">
    <w:nsid w:val="234253F4"/>
    <w:multiLevelType w:val="hybridMultilevel"/>
    <w:tmpl w:val="D0B096AE"/>
    <w:lvl w:ilvl="0" w:tplc="3D50AD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445F3"/>
    <w:multiLevelType w:val="hybridMultilevel"/>
    <w:tmpl w:val="72663DBC"/>
    <w:lvl w:ilvl="0" w:tplc="508676C4">
      <w:start w:val="1"/>
      <w:numFmt w:val="decimal"/>
      <w:lvlText w:val="60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330BA5"/>
    <w:multiLevelType w:val="hybridMultilevel"/>
    <w:tmpl w:val="BB04F8CE"/>
    <w:lvl w:ilvl="0" w:tplc="5812FE78">
      <w:start w:val="1"/>
      <w:numFmt w:val="decimal"/>
      <w:lvlText w:val="3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A83CFA"/>
    <w:multiLevelType w:val="hybridMultilevel"/>
    <w:tmpl w:val="0E14996E"/>
    <w:lvl w:ilvl="0" w:tplc="BA12F802">
      <w:start w:val="1"/>
      <w:numFmt w:val="decimal"/>
      <w:lvlText w:val="75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337A83"/>
    <w:multiLevelType w:val="hybridMultilevel"/>
    <w:tmpl w:val="24B463FE"/>
    <w:lvl w:ilvl="0" w:tplc="FFFFFFFF">
      <w:start w:val="1"/>
      <w:numFmt w:val="decimal"/>
      <w:lvlText w:val="1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0C78D202">
      <w:start w:val="1"/>
      <w:numFmt w:val="decimal"/>
      <w:lvlText w:val="1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47720A"/>
    <w:multiLevelType w:val="hybridMultilevel"/>
    <w:tmpl w:val="B696066A"/>
    <w:lvl w:ilvl="0" w:tplc="5B624802">
      <w:start w:val="1"/>
      <w:numFmt w:val="decimal"/>
      <w:lvlText w:val="8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77A55"/>
    <w:multiLevelType w:val="hybridMultilevel"/>
    <w:tmpl w:val="59187E76"/>
    <w:lvl w:ilvl="0" w:tplc="B1B2A170">
      <w:start w:val="1"/>
      <w:numFmt w:val="decimal"/>
      <w:lvlText w:val="6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1D556A"/>
    <w:multiLevelType w:val="hybridMultilevel"/>
    <w:tmpl w:val="F454D7C6"/>
    <w:lvl w:ilvl="0" w:tplc="4D24D1CC">
      <w:start w:val="1"/>
      <w:numFmt w:val="decimal"/>
      <w:lvlText w:val="3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F5030"/>
    <w:multiLevelType w:val="hybridMultilevel"/>
    <w:tmpl w:val="EA6CB3C0"/>
    <w:lvl w:ilvl="0" w:tplc="00783D8E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C97910"/>
    <w:multiLevelType w:val="hybridMultilevel"/>
    <w:tmpl w:val="3AB6E87C"/>
    <w:lvl w:ilvl="0" w:tplc="75A267E2">
      <w:start w:val="1"/>
      <w:numFmt w:val="decimal"/>
      <w:lvlText w:val="67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863081"/>
    <w:multiLevelType w:val="hybridMultilevel"/>
    <w:tmpl w:val="F182A064"/>
    <w:lvl w:ilvl="0" w:tplc="873816EE">
      <w:start w:val="1"/>
      <w:numFmt w:val="decimal"/>
      <w:lvlText w:val="4.%1."/>
      <w:lvlJc w:val="left"/>
      <w:pPr>
        <w:ind w:left="1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4" w15:restartNumberingAfterBreak="0">
    <w:nsid w:val="3279172B"/>
    <w:multiLevelType w:val="hybridMultilevel"/>
    <w:tmpl w:val="2564F098"/>
    <w:lvl w:ilvl="0" w:tplc="4210BE1C">
      <w:start w:val="1"/>
      <w:numFmt w:val="decimal"/>
      <w:lvlText w:val="56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8A6954"/>
    <w:multiLevelType w:val="hybridMultilevel"/>
    <w:tmpl w:val="21D8AEC2"/>
    <w:lvl w:ilvl="0" w:tplc="D3FC24C4">
      <w:start w:val="1"/>
      <w:numFmt w:val="decimal"/>
      <w:lvlText w:val="59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073D05"/>
    <w:multiLevelType w:val="hybridMultilevel"/>
    <w:tmpl w:val="43964A8A"/>
    <w:lvl w:ilvl="0" w:tplc="FBA24076">
      <w:start w:val="1"/>
      <w:numFmt w:val="decimal"/>
      <w:lvlText w:val="2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F46FAD"/>
    <w:multiLevelType w:val="hybridMultilevel"/>
    <w:tmpl w:val="F9DAB672"/>
    <w:lvl w:ilvl="0" w:tplc="F4E6B40A">
      <w:start w:val="1"/>
      <w:numFmt w:val="decimal"/>
      <w:lvlText w:val="2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77211E"/>
    <w:multiLevelType w:val="hybridMultilevel"/>
    <w:tmpl w:val="7E7CC1AC"/>
    <w:lvl w:ilvl="0" w:tplc="AD7A996E">
      <w:start w:val="1"/>
      <w:numFmt w:val="decimal"/>
      <w:lvlText w:val="3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E053FD"/>
    <w:multiLevelType w:val="hybridMultilevel"/>
    <w:tmpl w:val="CE08B604"/>
    <w:lvl w:ilvl="0" w:tplc="BF1C3AF8">
      <w:start w:val="1"/>
      <w:numFmt w:val="decimal"/>
      <w:lvlText w:val="53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1E1765"/>
    <w:multiLevelType w:val="hybridMultilevel"/>
    <w:tmpl w:val="4028CC36"/>
    <w:lvl w:ilvl="0" w:tplc="72D004AC">
      <w:start w:val="1"/>
      <w:numFmt w:val="decimal"/>
      <w:lvlText w:val="3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B626925"/>
    <w:multiLevelType w:val="hybridMultilevel"/>
    <w:tmpl w:val="1A7660E0"/>
    <w:lvl w:ilvl="0" w:tplc="1DCA1390">
      <w:start w:val="1"/>
      <w:numFmt w:val="decimal"/>
      <w:lvlText w:val="41.%1."/>
      <w:lvlJc w:val="left"/>
      <w:pPr>
        <w:ind w:left="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3B53A5"/>
    <w:multiLevelType w:val="hybridMultilevel"/>
    <w:tmpl w:val="2D7C42CE"/>
    <w:lvl w:ilvl="0" w:tplc="CDB2D390">
      <w:start w:val="1"/>
      <w:numFmt w:val="decimal"/>
      <w:lvlText w:val="69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4C37C4"/>
    <w:multiLevelType w:val="hybridMultilevel"/>
    <w:tmpl w:val="926EF34E"/>
    <w:lvl w:ilvl="0" w:tplc="C4709C36">
      <w:start w:val="1"/>
      <w:numFmt w:val="decimal"/>
      <w:lvlText w:val="19.%1."/>
      <w:lvlJc w:val="left"/>
      <w:pPr>
        <w:ind w:left="12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3" w:hanging="360"/>
      </w:pPr>
    </w:lvl>
    <w:lvl w:ilvl="2" w:tplc="FFFFFFFF" w:tentative="1">
      <w:start w:val="1"/>
      <w:numFmt w:val="lowerRoman"/>
      <w:lvlText w:val="%3."/>
      <w:lvlJc w:val="right"/>
      <w:pPr>
        <w:ind w:left="2663" w:hanging="180"/>
      </w:pPr>
    </w:lvl>
    <w:lvl w:ilvl="3" w:tplc="FFFFFFFF" w:tentative="1">
      <w:start w:val="1"/>
      <w:numFmt w:val="decimal"/>
      <w:lvlText w:val="%4."/>
      <w:lvlJc w:val="left"/>
      <w:pPr>
        <w:ind w:left="3383" w:hanging="360"/>
      </w:pPr>
    </w:lvl>
    <w:lvl w:ilvl="4" w:tplc="FFFFFFFF" w:tentative="1">
      <w:start w:val="1"/>
      <w:numFmt w:val="lowerLetter"/>
      <w:lvlText w:val="%5."/>
      <w:lvlJc w:val="left"/>
      <w:pPr>
        <w:ind w:left="4103" w:hanging="360"/>
      </w:pPr>
    </w:lvl>
    <w:lvl w:ilvl="5" w:tplc="FFFFFFFF" w:tentative="1">
      <w:start w:val="1"/>
      <w:numFmt w:val="lowerRoman"/>
      <w:lvlText w:val="%6."/>
      <w:lvlJc w:val="right"/>
      <w:pPr>
        <w:ind w:left="4823" w:hanging="180"/>
      </w:pPr>
    </w:lvl>
    <w:lvl w:ilvl="6" w:tplc="FFFFFFFF" w:tentative="1">
      <w:start w:val="1"/>
      <w:numFmt w:val="decimal"/>
      <w:lvlText w:val="%7."/>
      <w:lvlJc w:val="left"/>
      <w:pPr>
        <w:ind w:left="5543" w:hanging="360"/>
      </w:pPr>
    </w:lvl>
    <w:lvl w:ilvl="7" w:tplc="FFFFFFFF" w:tentative="1">
      <w:start w:val="1"/>
      <w:numFmt w:val="lowerLetter"/>
      <w:lvlText w:val="%8."/>
      <w:lvlJc w:val="left"/>
      <w:pPr>
        <w:ind w:left="6263" w:hanging="360"/>
      </w:pPr>
    </w:lvl>
    <w:lvl w:ilvl="8" w:tplc="FFFFFFFF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45" w15:restartNumberingAfterBreak="0">
    <w:nsid w:val="40CC0588"/>
    <w:multiLevelType w:val="hybridMultilevel"/>
    <w:tmpl w:val="A6D0EEF8"/>
    <w:lvl w:ilvl="0" w:tplc="273E01F6">
      <w:start w:val="1"/>
      <w:numFmt w:val="decimal"/>
      <w:lvlText w:val="2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A468D1"/>
    <w:multiLevelType w:val="hybridMultilevel"/>
    <w:tmpl w:val="ED38450A"/>
    <w:lvl w:ilvl="0" w:tplc="D5E8C9DA">
      <w:start w:val="1"/>
      <w:numFmt w:val="decimal"/>
      <w:lvlText w:val="2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F105B8"/>
    <w:multiLevelType w:val="hybridMultilevel"/>
    <w:tmpl w:val="0730031E"/>
    <w:lvl w:ilvl="0" w:tplc="587CE916">
      <w:start w:val="1"/>
      <w:numFmt w:val="decimal"/>
      <w:lvlText w:val="16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48" w15:restartNumberingAfterBreak="0">
    <w:nsid w:val="43DE70E1"/>
    <w:multiLevelType w:val="hybridMultilevel"/>
    <w:tmpl w:val="49F0D1B6"/>
    <w:lvl w:ilvl="0" w:tplc="BEB6DEF8">
      <w:start w:val="1"/>
      <w:numFmt w:val="decimal"/>
      <w:lvlText w:val="3.%1."/>
      <w:lvlJc w:val="left"/>
      <w:pPr>
        <w:ind w:left="939" w:hanging="360"/>
      </w:pPr>
      <w:rPr>
        <w:rFonts w:hint="default"/>
        <w:b/>
        <w:bCs w:val="0"/>
        <w:i w:val="0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EA1993"/>
    <w:multiLevelType w:val="hybridMultilevel"/>
    <w:tmpl w:val="A3B85F6E"/>
    <w:lvl w:ilvl="0" w:tplc="B588CD34">
      <w:start w:val="1"/>
      <w:numFmt w:val="decimal"/>
      <w:lvlText w:val="64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2B29C4"/>
    <w:multiLevelType w:val="hybridMultilevel"/>
    <w:tmpl w:val="F2DC8ACA"/>
    <w:lvl w:ilvl="0" w:tplc="12F8FA5A">
      <w:start w:val="1"/>
      <w:numFmt w:val="decimal"/>
      <w:lvlText w:val="47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B07CC6"/>
    <w:multiLevelType w:val="hybridMultilevel"/>
    <w:tmpl w:val="31C48C08"/>
    <w:lvl w:ilvl="0" w:tplc="BBD0BCA4">
      <w:start w:val="1"/>
      <w:numFmt w:val="decimal"/>
      <w:lvlText w:val="54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AB2F3C"/>
    <w:multiLevelType w:val="hybridMultilevel"/>
    <w:tmpl w:val="BFACD100"/>
    <w:lvl w:ilvl="0" w:tplc="8CBEC72C">
      <w:start w:val="1"/>
      <w:numFmt w:val="decimal"/>
      <w:lvlText w:val="42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E90017"/>
    <w:multiLevelType w:val="hybridMultilevel"/>
    <w:tmpl w:val="67360FD2"/>
    <w:lvl w:ilvl="0" w:tplc="C6F64F34">
      <w:start w:val="1"/>
      <w:numFmt w:val="decimal"/>
      <w:lvlText w:val="3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B56D56"/>
    <w:multiLevelType w:val="hybridMultilevel"/>
    <w:tmpl w:val="9420FED8"/>
    <w:lvl w:ilvl="0" w:tplc="DA6AA746">
      <w:start w:val="1"/>
      <w:numFmt w:val="decimal"/>
      <w:lvlText w:val="57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3E47FA"/>
    <w:multiLevelType w:val="hybridMultilevel"/>
    <w:tmpl w:val="41827D82"/>
    <w:lvl w:ilvl="0" w:tplc="161CAD94">
      <w:start w:val="1"/>
      <w:numFmt w:val="decimal"/>
      <w:lvlText w:val="14.%1."/>
      <w:lvlJc w:val="left"/>
      <w:pPr>
        <w:ind w:left="1507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6" w15:restartNumberingAfterBreak="0">
    <w:nsid w:val="50D82441"/>
    <w:multiLevelType w:val="hybridMultilevel"/>
    <w:tmpl w:val="369092E0"/>
    <w:lvl w:ilvl="0" w:tplc="B3D0C710">
      <w:start w:val="1"/>
      <w:numFmt w:val="decimal"/>
      <w:lvlText w:val="44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6F5E2E"/>
    <w:multiLevelType w:val="hybridMultilevel"/>
    <w:tmpl w:val="D7C09BE0"/>
    <w:lvl w:ilvl="0" w:tplc="8DC65020">
      <w:start w:val="1"/>
      <w:numFmt w:val="decimal"/>
      <w:lvlText w:val="15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9F108C"/>
    <w:multiLevelType w:val="hybridMultilevel"/>
    <w:tmpl w:val="347C0B26"/>
    <w:lvl w:ilvl="0" w:tplc="9858E6FE">
      <w:start w:val="1"/>
      <w:numFmt w:val="decimal"/>
      <w:lvlText w:val="11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59" w15:restartNumberingAfterBreak="0">
    <w:nsid w:val="55684C88"/>
    <w:multiLevelType w:val="hybridMultilevel"/>
    <w:tmpl w:val="CB88AD04"/>
    <w:lvl w:ilvl="0" w:tplc="11983F78">
      <w:start w:val="1"/>
      <w:numFmt w:val="decimal"/>
      <w:lvlText w:val="7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893D4D"/>
    <w:multiLevelType w:val="hybridMultilevel"/>
    <w:tmpl w:val="AA58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D62B5F"/>
    <w:multiLevelType w:val="hybridMultilevel"/>
    <w:tmpl w:val="4A644560"/>
    <w:lvl w:ilvl="0" w:tplc="B3F689DA">
      <w:start w:val="1"/>
      <w:numFmt w:val="decimal"/>
      <w:lvlText w:val="61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5C5446"/>
    <w:multiLevelType w:val="hybridMultilevel"/>
    <w:tmpl w:val="7CC27C5C"/>
    <w:lvl w:ilvl="0" w:tplc="399A1AB2">
      <w:start w:val="1"/>
      <w:numFmt w:val="decimal"/>
      <w:lvlText w:val="43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B527E1"/>
    <w:multiLevelType w:val="hybridMultilevel"/>
    <w:tmpl w:val="3864BDDC"/>
    <w:lvl w:ilvl="0" w:tplc="482AE3C8">
      <w:start w:val="1"/>
      <w:numFmt w:val="decimal"/>
      <w:lvlText w:val="48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3A0177"/>
    <w:multiLevelType w:val="hybridMultilevel"/>
    <w:tmpl w:val="BD2A732C"/>
    <w:lvl w:ilvl="0" w:tplc="9578B4A2">
      <w:start w:val="1"/>
      <w:numFmt w:val="decimal"/>
      <w:lvlText w:val="3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437B68"/>
    <w:multiLevelType w:val="hybridMultilevel"/>
    <w:tmpl w:val="3030F822"/>
    <w:lvl w:ilvl="0" w:tplc="4444419A">
      <w:start w:val="1"/>
      <w:numFmt w:val="decimal"/>
      <w:lvlText w:val="68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C22167"/>
    <w:multiLevelType w:val="hybridMultilevel"/>
    <w:tmpl w:val="26328FAC"/>
    <w:lvl w:ilvl="0" w:tplc="849CC168">
      <w:start w:val="1"/>
      <w:numFmt w:val="decimal"/>
      <w:lvlText w:val="73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E03E31"/>
    <w:multiLevelType w:val="hybridMultilevel"/>
    <w:tmpl w:val="1F988782"/>
    <w:lvl w:ilvl="0" w:tplc="4126D18C">
      <w:start w:val="1"/>
      <w:numFmt w:val="decimal"/>
      <w:lvlText w:val="2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B40ABA"/>
    <w:multiLevelType w:val="hybridMultilevel"/>
    <w:tmpl w:val="7EFE4152"/>
    <w:lvl w:ilvl="0" w:tplc="78A49CAC">
      <w:start w:val="1"/>
      <w:numFmt w:val="decimal"/>
      <w:lvlText w:val="62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AD085A"/>
    <w:multiLevelType w:val="hybridMultilevel"/>
    <w:tmpl w:val="3684B512"/>
    <w:lvl w:ilvl="0" w:tplc="955A38D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EA3013"/>
    <w:multiLevelType w:val="hybridMultilevel"/>
    <w:tmpl w:val="132CE60E"/>
    <w:lvl w:ilvl="0" w:tplc="E6606DE0">
      <w:start w:val="1"/>
      <w:numFmt w:val="decimal"/>
      <w:lvlText w:val="9.%1."/>
      <w:lvlJc w:val="left"/>
      <w:pPr>
        <w:ind w:left="1223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71" w15:restartNumberingAfterBreak="0">
    <w:nsid w:val="6EBD21D7"/>
    <w:multiLevelType w:val="hybridMultilevel"/>
    <w:tmpl w:val="E0F0E9A2"/>
    <w:lvl w:ilvl="0" w:tplc="B15CBE72">
      <w:start w:val="1"/>
      <w:numFmt w:val="decimal"/>
      <w:lvlText w:val="71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D16127"/>
    <w:multiLevelType w:val="hybridMultilevel"/>
    <w:tmpl w:val="AA6C6C92"/>
    <w:lvl w:ilvl="0" w:tplc="1F2068F0">
      <w:start w:val="1"/>
      <w:numFmt w:val="decimal"/>
      <w:lvlText w:val="63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161CB6"/>
    <w:multiLevelType w:val="hybridMultilevel"/>
    <w:tmpl w:val="7652BA74"/>
    <w:lvl w:ilvl="0" w:tplc="9CB6657E">
      <w:start w:val="1"/>
      <w:numFmt w:val="decimal"/>
      <w:lvlText w:val="50.%1."/>
      <w:lvlJc w:val="left"/>
      <w:pPr>
        <w:ind w:left="15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6D2610"/>
    <w:multiLevelType w:val="hybridMultilevel"/>
    <w:tmpl w:val="28FA69F0"/>
    <w:lvl w:ilvl="0" w:tplc="B09A7CAE">
      <w:start w:val="1"/>
      <w:numFmt w:val="decimal"/>
      <w:lvlText w:val="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1F3943"/>
    <w:multiLevelType w:val="hybridMultilevel"/>
    <w:tmpl w:val="F41EB930"/>
    <w:lvl w:ilvl="0" w:tplc="1FC88ED4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77B52231"/>
    <w:multiLevelType w:val="hybridMultilevel"/>
    <w:tmpl w:val="E4BEE800"/>
    <w:lvl w:ilvl="0" w:tplc="27B6C846">
      <w:start w:val="1"/>
      <w:numFmt w:val="decimal"/>
      <w:lvlText w:val="3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6900C6"/>
    <w:multiLevelType w:val="hybridMultilevel"/>
    <w:tmpl w:val="ADECE52E"/>
    <w:lvl w:ilvl="0" w:tplc="C7F832C8">
      <w:start w:val="1"/>
      <w:numFmt w:val="decimal"/>
      <w:lvlText w:val="12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79" w15:restartNumberingAfterBreak="0">
    <w:nsid w:val="7B2C16BB"/>
    <w:multiLevelType w:val="hybridMultilevel"/>
    <w:tmpl w:val="2C88BF26"/>
    <w:lvl w:ilvl="0" w:tplc="08309C34">
      <w:start w:val="1"/>
      <w:numFmt w:val="decimal"/>
      <w:lvlText w:val="10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7334">
    <w:abstractNumId w:val="23"/>
  </w:num>
  <w:num w:numId="2" w16cid:durableId="1207109961">
    <w:abstractNumId w:val="60"/>
  </w:num>
  <w:num w:numId="3" w16cid:durableId="359012995">
    <w:abstractNumId w:val="41"/>
  </w:num>
  <w:num w:numId="4" w16cid:durableId="1184057165">
    <w:abstractNumId w:val="16"/>
  </w:num>
  <w:num w:numId="5" w16cid:durableId="1717386082">
    <w:abstractNumId w:val="74"/>
  </w:num>
  <w:num w:numId="6" w16cid:durableId="1070233832">
    <w:abstractNumId w:val="48"/>
  </w:num>
  <w:num w:numId="7" w16cid:durableId="368067338">
    <w:abstractNumId w:val="9"/>
  </w:num>
  <w:num w:numId="8" w16cid:durableId="951520834">
    <w:abstractNumId w:val="33"/>
  </w:num>
  <w:num w:numId="9" w16cid:durableId="120853877">
    <w:abstractNumId w:val="76"/>
  </w:num>
  <w:num w:numId="10" w16cid:durableId="1387992049">
    <w:abstractNumId w:val="28"/>
  </w:num>
  <w:num w:numId="11" w16cid:durableId="904805573">
    <w:abstractNumId w:val="15"/>
  </w:num>
  <w:num w:numId="12" w16cid:durableId="1960642380">
    <w:abstractNumId w:val="29"/>
  </w:num>
  <w:num w:numId="13" w16cid:durableId="1326784199">
    <w:abstractNumId w:val="59"/>
  </w:num>
  <w:num w:numId="14" w16cid:durableId="428892692">
    <w:abstractNumId w:val="70"/>
  </w:num>
  <w:num w:numId="15" w16cid:durableId="706679554">
    <w:abstractNumId w:val="79"/>
  </w:num>
  <w:num w:numId="16" w16cid:durableId="1251351363">
    <w:abstractNumId w:val="57"/>
  </w:num>
  <w:num w:numId="17" w16cid:durableId="1483080101">
    <w:abstractNumId w:val="58"/>
  </w:num>
  <w:num w:numId="18" w16cid:durableId="1496385065">
    <w:abstractNumId w:val="78"/>
  </w:num>
  <w:num w:numId="19" w16cid:durableId="2106414953">
    <w:abstractNumId w:val="20"/>
  </w:num>
  <w:num w:numId="20" w16cid:durableId="1426268006">
    <w:abstractNumId w:val="55"/>
  </w:num>
  <w:num w:numId="21" w16cid:durableId="808520509">
    <w:abstractNumId w:val="47"/>
  </w:num>
  <w:num w:numId="22" w16cid:durableId="171142084">
    <w:abstractNumId w:val="18"/>
  </w:num>
  <w:num w:numId="23" w16cid:durableId="1311715907">
    <w:abstractNumId w:val="27"/>
  </w:num>
  <w:num w:numId="24" w16cid:durableId="115685097">
    <w:abstractNumId w:val="44"/>
  </w:num>
  <w:num w:numId="25" w16cid:durableId="1461995285">
    <w:abstractNumId w:val="22"/>
  </w:num>
  <w:num w:numId="26" w16cid:durableId="1423255027">
    <w:abstractNumId w:val="5"/>
  </w:num>
  <w:num w:numId="27" w16cid:durableId="845708043">
    <w:abstractNumId w:val="37"/>
  </w:num>
  <w:num w:numId="28" w16cid:durableId="692464804">
    <w:abstractNumId w:val="46"/>
  </w:num>
  <w:num w:numId="29" w16cid:durableId="939488960">
    <w:abstractNumId w:val="4"/>
  </w:num>
  <w:num w:numId="30" w16cid:durableId="1697997936">
    <w:abstractNumId w:val="75"/>
  </w:num>
  <w:num w:numId="31" w16cid:durableId="891038909">
    <w:abstractNumId w:val="10"/>
  </w:num>
  <w:num w:numId="32" w16cid:durableId="841355126">
    <w:abstractNumId w:val="67"/>
  </w:num>
  <w:num w:numId="33" w16cid:durableId="875318484">
    <w:abstractNumId w:val="36"/>
  </w:num>
  <w:num w:numId="34" w16cid:durableId="1223754399">
    <w:abstractNumId w:val="45"/>
  </w:num>
  <w:num w:numId="35" w16cid:durableId="2094467306">
    <w:abstractNumId w:val="25"/>
  </w:num>
  <w:num w:numId="36" w16cid:durableId="1494835966">
    <w:abstractNumId w:val="77"/>
  </w:num>
  <w:num w:numId="37" w16cid:durableId="1936859635">
    <w:abstractNumId w:val="31"/>
  </w:num>
  <w:num w:numId="38" w16cid:durableId="2047829983">
    <w:abstractNumId w:val="21"/>
  </w:num>
  <w:num w:numId="39" w16cid:durableId="1141846918">
    <w:abstractNumId w:val="69"/>
  </w:num>
  <w:num w:numId="40" w16cid:durableId="416361840">
    <w:abstractNumId w:val="64"/>
  </w:num>
  <w:num w:numId="41" w16cid:durableId="995720308">
    <w:abstractNumId w:val="38"/>
  </w:num>
  <w:num w:numId="42" w16cid:durableId="1467314998">
    <w:abstractNumId w:val="40"/>
  </w:num>
  <w:num w:numId="43" w16cid:durableId="158348596">
    <w:abstractNumId w:val="53"/>
  </w:num>
  <w:num w:numId="44" w16cid:durableId="379129911">
    <w:abstractNumId w:val="30"/>
  </w:num>
  <w:num w:numId="45" w16cid:durableId="186719060">
    <w:abstractNumId w:val="19"/>
  </w:num>
  <w:num w:numId="46" w16cid:durableId="2015037414">
    <w:abstractNumId w:val="42"/>
  </w:num>
  <w:num w:numId="47" w16cid:durableId="1326978681">
    <w:abstractNumId w:val="52"/>
  </w:num>
  <w:num w:numId="48" w16cid:durableId="784886523">
    <w:abstractNumId w:val="62"/>
  </w:num>
  <w:num w:numId="49" w16cid:durableId="618757216">
    <w:abstractNumId w:val="56"/>
  </w:num>
  <w:num w:numId="50" w16cid:durableId="979530770">
    <w:abstractNumId w:val="14"/>
  </w:num>
  <w:num w:numId="51" w16cid:durableId="923731978">
    <w:abstractNumId w:val="11"/>
  </w:num>
  <w:num w:numId="52" w16cid:durableId="208498710">
    <w:abstractNumId w:val="50"/>
  </w:num>
  <w:num w:numId="53" w16cid:durableId="254826667">
    <w:abstractNumId w:val="63"/>
  </w:num>
  <w:num w:numId="54" w16cid:durableId="778139735">
    <w:abstractNumId w:val="0"/>
  </w:num>
  <w:num w:numId="55" w16cid:durableId="297498607">
    <w:abstractNumId w:val="73"/>
  </w:num>
  <w:num w:numId="56" w16cid:durableId="522012366">
    <w:abstractNumId w:val="8"/>
  </w:num>
  <w:num w:numId="57" w16cid:durableId="1549485637">
    <w:abstractNumId w:val="6"/>
  </w:num>
  <w:num w:numId="58" w16cid:durableId="1610702118">
    <w:abstractNumId w:val="39"/>
  </w:num>
  <w:num w:numId="59" w16cid:durableId="873808498">
    <w:abstractNumId w:val="51"/>
  </w:num>
  <w:num w:numId="60" w16cid:durableId="1888493322">
    <w:abstractNumId w:val="1"/>
  </w:num>
  <w:num w:numId="61" w16cid:durableId="1726172639">
    <w:abstractNumId w:val="34"/>
  </w:num>
  <w:num w:numId="62" w16cid:durableId="1571963603">
    <w:abstractNumId w:val="54"/>
  </w:num>
  <w:num w:numId="63" w16cid:durableId="162859232">
    <w:abstractNumId w:val="17"/>
  </w:num>
  <w:num w:numId="64" w16cid:durableId="1928808880">
    <w:abstractNumId w:val="35"/>
  </w:num>
  <w:num w:numId="65" w16cid:durableId="1636400800">
    <w:abstractNumId w:val="24"/>
  </w:num>
  <w:num w:numId="66" w16cid:durableId="1894391681">
    <w:abstractNumId w:val="61"/>
  </w:num>
  <w:num w:numId="67" w16cid:durableId="270860843">
    <w:abstractNumId w:val="68"/>
  </w:num>
  <w:num w:numId="68" w16cid:durableId="599029667">
    <w:abstractNumId w:val="72"/>
  </w:num>
  <w:num w:numId="69" w16cid:durableId="1669096215">
    <w:abstractNumId w:val="49"/>
  </w:num>
  <w:num w:numId="70" w16cid:durableId="1812019587">
    <w:abstractNumId w:val="12"/>
  </w:num>
  <w:num w:numId="71" w16cid:durableId="579873177">
    <w:abstractNumId w:val="13"/>
  </w:num>
  <w:num w:numId="72" w16cid:durableId="1717774619">
    <w:abstractNumId w:val="32"/>
  </w:num>
  <w:num w:numId="73" w16cid:durableId="231160334">
    <w:abstractNumId w:val="65"/>
  </w:num>
  <w:num w:numId="74" w16cid:durableId="2028671782">
    <w:abstractNumId w:val="43"/>
  </w:num>
  <w:num w:numId="75" w16cid:durableId="645670173">
    <w:abstractNumId w:val="7"/>
  </w:num>
  <w:num w:numId="76" w16cid:durableId="1653633427">
    <w:abstractNumId w:val="71"/>
  </w:num>
  <w:num w:numId="77" w16cid:durableId="658004580">
    <w:abstractNumId w:val="2"/>
  </w:num>
  <w:num w:numId="78" w16cid:durableId="854878824">
    <w:abstractNumId w:val="66"/>
  </w:num>
  <w:num w:numId="79" w16cid:durableId="965352536">
    <w:abstractNumId w:val="3"/>
  </w:num>
  <w:num w:numId="80" w16cid:durableId="1947497981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222B"/>
    <w:rsid w:val="000026C1"/>
    <w:rsid w:val="00011472"/>
    <w:rsid w:val="0002316E"/>
    <w:rsid w:val="00027B8C"/>
    <w:rsid w:val="00032F29"/>
    <w:rsid w:val="00034800"/>
    <w:rsid w:val="000402D0"/>
    <w:rsid w:val="00044FBA"/>
    <w:rsid w:val="000474A1"/>
    <w:rsid w:val="0005354B"/>
    <w:rsid w:val="0005447A"/>
    <w:rsid w:val="00060FE0"/>
    <w:rsid w:val="00071D5E"/>
    <w:rsid w:val="000739B0"/>
    <w:rsid w:val="0007413C"/>
    <w:rsid w:val="00076A5A"/>
    <w:rsid w:val="00077B0C"/>
    <w:rsid w:val="0008387B"/>
    <w:rsid w:val="000908C8"/>
    <w:rsid w:val="000A4994"/>
    <w:rsid w:val="000A7AB1"/>
    <w:rsid w:val="000B0FE2"/>
    <w:rsid w:val="000C0E0B"/>
    <w:rsid w:val="000C2109"/>
    <w:rsid w:val="000C6050"/>
    <w:rsid w:val="000D61F9"/>
    <w:rsid w:val="000D6479"/>
    <w:rsid w:val="000E08F6"/>
    <w:rsid w:val="000E103C"/>
    <w:rsid w:val="000E10A6"/>
    <w:rsid w:val="000E2F20"/>
    <w:rsid w:val="000E5D5B"/>
    <w:rsid w:val="000F150E"/>
    <w:rsid w:val="000F4031"/>
    <w:rsid w:val="00102B07"/>
    <w:rsid w:val="001033DA"/>
    <w:rsid w:val="00107883"/>
    <w:rsid w:val="0011076B"/>
    <w:rsid w:val="00111615"/>
    <w:rsid w:val="001120B5"/>
    <w:rsid w:val="00113F20"/>
    <w:rsid w:val="00116ACC"/>
    <w:rsid w:val="00117791"/>
    <w:rsid w:val="00123725"/>
    <w:rsid w:val="0012508C"/>
    <w:rsid w:val="00126367"/>
    <w:rsid w:val="00137E1B"/>
    <w:rsid w:val="00137F0E"/>
    <w:rsid w:val="001456BE"/>
    <w:rsid w:val="001473AE"/>
    <w:rsid w:val="001503B5"/>
    <w:rsid w:val="00150576"/>
    <w:rsid w:val="00154C9A"/>
    <w:rsid w:val="001559E8"/>
    <w:rsid w:val="001561C4"/>
    <w:rsid w:val="0015697E"/>
    <w:rsid w:val="001724EE"/>
    <w:rsid w:val="00172DC4"/>
    <w:rsid w:val="00174DC3"/>
    <w:rsid w:val="00175059"/>
    <w:rsid w:val="0018187A"/>
    <w:rsid w:val="00186C44"/>
    <w:rsid w:val="00194006"/>
    <w:rsid w:val="00194F2A"/>
    <w:rsid w:val="001969F1"/>
    <w:rsid w:val="00197913"/>
    <w:rsid w:val="001A1068"/>
    <w:rsid w:val="001A4499"/>
    <w:rsid w:val="001B0541"/>
    <w:rsid w:val="001B0B52"/>
    <w:rsid w:val="001B3A37"/>
    <w:rsid w:val="001B7DB7"/>
    <w:rsid w:val="001D0294"/>
    <w:rsid w:val="001D3847"/>
    <w:rsid w:val="001D3CD4"/>
    <w:rsid w:val="001D54ED"/>
    <w:rsid w:val="001D73C6"/>
    <w:rsid w:val="001D73DA"/>
    <w:rsid w:val="001E4289"/>
    <w:rsid w:val="001E77AB"/>
    <w:rsid w:val="001F417F"/>
    <w:rsid w:val="001F7DE3"/>
    <w:rsid w:val="00203336"/>
    <w:rsid w:val="002036EB"/>
    <w:rsid w:val="00204C04"/>
    <w:rsid w:val="00206726"/>
    <w:rsid w:val="002111CB"/>
    <w:rsid w:val="002142C4"/>
    <w:rsid w:val="00217DAA"/>
    <w:rsid w:val="0022122A"/>
    <w:rsid w:val="00225D92"/>
    <w:rsid w:val="00232656"/>
    <w:rsid w:val="00236005"/>
    <w:rsid w:val="00236AF3"/>
    <w:rsid w:val="00237AB0"/>
    <w:rsid w:val="00240203"/>
    <w:rsid w:val="00241940"/>
    <w:rsid w:val="00241A37"/>
    <w:rsid w:val="002452FD"/>
    <w:rsid w:val="00253312"/>
    <w:rsid w:val="00262D01"/>
    <w:rsid w:val="00263A94"/>
    <w:rsid w:val="00266CC4"/>
    <w:rsid w:val="002704B3"/>
    <w:rsid w:val="0027625F"/>
    <w:rsid w:val="00276970"/>
    <w:rsid w:val="0027697D"/>
    <w:rsid w:val="00277AED"/>
    <w:rsid w:val="00277E93"/>
    <w:rsid w:val="00281FD9"/>
    <w:rsid w:val="00285EC6"/>
    <w:rsid w:val="00291C1B"/>
    <w:rsid w:val="002920CB"/>
    <w:rsid w:val="0029325F"/>
    <w:rsid w:val="002B16BD"/>
    <w:rsid w:val="002B1D2F"/>
    <w:rsid w:val="002B433A"/>
    <w:rsid w:val="002B6AD5"/>
    <w:rsid w:val="002B78A5"/>
    <w:rsid w:val="002C05F6"/>
    <w:rsid w:val="002C57FB"/>
    <w:rsid w:val="002D2213"/>
    <w:rsid w:val="002E33B4"/>
    <w:rsid w:val="002E6F74"/>
    <w:rsid w:val="002F2579"/>
    <w:rsid w:val="002F475C"/>
    <w:rsid w:val="002F6AF0"/>
    <w:rsid w:val="00300D2E"/>
    <w:rsid w:val="00313BFB"/>
    <w:rsid w:val="00315FBE"/>
    <w:rsid w:val="00317FA5"/>
    <w:rsid w:val="003200FA"/>
    <w:rsid w:val="00321D8C"/>
    <w:rsid w:val="0032584F"/>
    <w:rsid w:val="00327AAA"/>
    <w:rsid w:val="00327F66"/>
    <w:rsid w:val="003402D9"/>
    <w:rsid w:val="00341309"/>
    <w:rsid w:val="00354190"/>
    <w:rsid w:val="00356215"/>
    <w:rsid w:val="00362234"/>
    <w:rsid w:val="00367688"/>
    <w:rsid w:val="00370D58"/>
    <w:rsid w:val="00373378"/>
    <w:rsid w:val="003739EC"/>
    <w:rsid w:val="0037518E"/>
    <w:rsid w:val="00382937"/>
    <w:rsid w:val="00384D56"/>
    <w:rsid w:val="003918E4"/>
    <w:rsid w:val="003A33C6"/>
    <w:rsid w:val="003A39CA"/>
    <w:rsid w:val="003A490F"/>
    <w:rsid w:val="003B17DC"/>
    <w:rsid w:val="003B191A"/>
    <w:rsid w:val="003B4F13"/>
    <w:rsid w:val="003B5F39"/>
    <w:rsid w:val="003B6FB3"/>
    <w:rsid w:val="003C6724"/>
    <w:rsid w:val="003C9B18"/>
    <w:rsid w:val="003D195B"/>
    <w:rsid w:val="003D2E30"/>
    <w:rsid w:val="003D4DC7"/>
    <w:rsid w:val="003E04A8"/>
    <w:rsid w:val="003E54E0"/>
    <w:rsid w:val="003F2746"/>
    <w:rsid w:val="00400D16"/>
    <w:rsid w:val="00401BA5"/>
    <w:rsid w:val="00402132"/>
    <w:rsid w:val="00402AEA"/>
    <w:rsid w:val="00405F85"/>
    <w:rsid w:val="00413176"/>
    <w:rsid w:val="00425EE9"/>
    <w:rsid w:val="004304A1"/>
    <w:rsid w:val="0043379D"/>
    <w:rsid w:val="00446E0D"/>
    <w:rsid w:val="00456CA3"/>
    <w:rsid w:val="00463497"/>
    <w:rsid w:val="0047233D"/>
    <w:rsid w:val="0047354D"/>
    <w:rsid w:val="00485419"/>
    <w:rsid w:val="0048594D"/>
    <w:rsid w:val="00490503"/>
    <w:rsid w:val="00490B90"/>
    <w:rsid w:val="00493333"/>
    <w:rsid w:val="004A7B87"/>
    <w:rsid w:val="004B1355"/>
    <w:rsid w:val="004B5D33"/>
    <w:rsid w:val="004C7303"/>
    <w:rsid w:val="004C7BF0"/>
    <w:rsid w:val="004D00F6"/>
    <w:rsid w:val="004D45BE"/>
    <w:rsid w:val="004F1E19"/>
    <w:rsid w:val="004F520C"/>
    <w:rsid w:val="004F545F"/>
    <w:rsid w:val="004F7991"/>
    <w:rsid w:val="00505E33"/>
    <w:rsid w:val="00512275"/>
    <w:rsid w:val="005236F0"/>
    <w:rsid w:val="005250A2"/>
    <w:rsid w:val="0052707E"/>
    <w:rsid w:val="005276C2"/>
    <w:rsid w:val="00531E02"/>
    <w:rsid w:val="005332A1"/>
    <w:rsid w:val="005354F9"/>
    <w:rsid w:val="005411FC"/>
    <w:rsid w:val="00544A4D"/>
    <w:rsid w:val="005523B1"/>
    <w:rsid w:val="00570AE9"/>
    <w:rsid w:val="005738A7"/>
    <w:rsid w:val="00574CF5"/>
    <w:rsid w:val="0057698A"/>
    <w:rsid w:val="00576C73"/>
    <w:rsid w:val="0058234B"/>
    <w:rsid w:val="00583647"/>
    <w:rsid w:val="00593C67"/>
    <w:rsid w:val="0059737C"/>
    <w:rsid w:val="00597487"/>
    <w:rsid w:val="005B04E3"/>
    <w:rsid w:val="005B3FAB"/>
    <w:rsid w:val="005C0244"/>
    <w:rsid w:val="005C4622"/>
    <w:rsid w:val="005C5363"/>
    <w:rsid w:val="005C727E"/>
    <w:rsid w:val="005D1CF8"/>
    <w:rsid w:val="005D21CD"/>
    <w:rsid w:val="005D4A92"/>
    <w:rsid w:val="005D6031"/>
    <w:rsid w:val="005D7964"/>
    <w:rsid w:val="005E5FB1"/>
    <w:rsid w:val="005F06FC"/>
    <w:rsid w:val="005F3488"/>
    <w:rsid w:val="005F63CA"/>
    <w:rsid w:val="005F6FA3"/>
    <w:rsid w:val="00602F1F"/>
    <w:rsid w:val="006040D0"/>
    <w:rsid w:val="00606C3E"/>
    <w:rsid w:val="0061150D"/>
    <w:rsid w:val="00614C72"/>
    <w:rsid w:val="006169D1"/>
    <w:rsid w:val="006169EC"/>
    <w:rsid w:val="0062300E"/>
    <w:rsid w:val="00625305"/>
    <w:rsid w:val="0063163E"/>
    <w:rsid w:val="0064156C"/>
    <w:rsid w:val="00641FCB"/>
    <w:rsid w:val="00650F69"/>
    <w:rsid w:val="00660C64"/>
    <w:rsid w:val="00661D67"/>
    <w:rsid w:val="00664D29"/>
    <w:rsid w:val="00664E67"/>
    <w:rsid w:val="0067081F"/>
    <w:rsid w:val="00671412"/>
    <w:rsid w:val="00672C14"/>
    <w:rsid w:val="00675350"/>
    <w:rsid w:val="00681415"/>
    <w:rsid w:val="00685C84"/>
    <w:rsid w:val="00685F77"/>
    <w:rsid w:val="00686F41"/>
    <w:rsid w:val="00691B0A"/>
    <w:rsid w:val="00694680"/>
    <w:rsid w:val="00695A90"/>
    <w:rsid w:val="006A0A48"/>
    <w:rsid w:val="006A0A65"/>
    <w:rsid w:val="006A25DD"/>
    <w:rsid w:val="006B0078"/>
    <w:rsid w:val="006B078A"/>
    <w:rsid w:val="006B46D2"/>
    <w:rsid w:val="006C2145"/>
    <w:rsid w:val="006C2988"/>
    <w:rsid w:val="006C37C8"/>
    <w:rsid w:val="006D1540"/>
    <w:rsid w:val="006D1E2B"/>
    <w:rsid w:val="006D2BC9"/>
    <w:rsid w:val="006D4C98"/>
    <w:rsid w:val="006D62CC"/>
    <w:rsid w:val="006E40F2"/>
    <w:rsid w:val="006E7646"/>
    <w:rsid w:val="006E76A6"/>
    <w:rsid w:val="006E7DB3"/>
    <w:rsid w:val="006F255E"/>
    <w:rsid w:val="006F54D2"/>
    <w:rsid w:val="006F7276"/>
    <w:rsid w:val="00702BF5"/>
    <w:rsid w:val="007036C4"/>
    <w:rsid w:val="007050CE"/>
    <w:rsid w:val="00716AB0"/>
    <w:rsid w:val="00717BB1"/>
    <w:rsid w:val="0072148F"/>
    <w:rsid w:val="00721EFF"/>
    <w:rsid w:val="00734A8F"/>
    <w:rsid w:val="00735529"/>
    <w:rsid w:val="00736738"/>
    <w:rsid w:val="007375B9"/>
    <w:rsid w:val="00742AFE"/>
    <w:rsid w:val="007469CF"/>
    <w:rsid w:val="00747B3E"/>
    <w:rsid w:val="00750F7B"/>
    <w:rsid w:val="007518C4"/>
    <w:rsid w:val="00752620"/>
    <w:rsid w:val="007538EB"/>
    <w:rsid w:val="007544CC"/>
    <w:rsid w:val="00763F0A"/>
    <w:rsid w:val="007661AA"/>
    <w:rsid w:val="00766714"/>
    <w:rsid w:val="0076702A"/>
    <w:rsid w:val="00775FD6"/>
    <w:rsid w:val="007779F7"/>
    <w:rsid w:val="00781F6E"/>
    <w:rsid w:val="007844D1"/>
    <w:rsid w:val="00784F96"/>
    <w:rsid w:val="00786564"/>
    <w:rsid w:val="00792EB0"/>
    <w:rsid w:val="007942BD"/>
    <w:rsid w:val="007A1384"/>
    <w:rsid w:val="007A2242"/>
    <w:rsid w:val="007A619E"/>
    <w:rsid w:val="007B0965"/>
    <w:rsid w:val="007B5042"/>
    <w:rsid w:val="007B57D9"/>
    <w:rsid w:val="007B5AC2"/>
    <w:rsid w:val="007B75C9"/>
    <w:rsid w:val="007B7B81"/>
    <w:rsid w:val="007B7CBB"/>
    <w:rsid w:val="007C041A"/>
    <w:rsid w:val="007C2A02"/>
    <w:rsid w:val="007D1477"/>
    <w:rsid w:val="007D2A79"/>
    <w:rsid w:val="007D4F62"/>
    <w:rsid w:val="007D6F6A"/>
    <w:rsid w:val="007D7990"/>
    <w:rsid w:val="007E583C"/>
    <w:rsid w:val="007E6EE7"/>
    <w:rsid w:val="007F55F1"/>
    <w:rsid w:val="007F58E9"/>
    <w:rsid w:val="007F6E61"/>
    <w:rsid w:val="0080742C"/>
    <w:rsid w:val="0081292A"/>
    <w:rsid w:val="008157BC"/>
    <w:rsid w:val="00826BDD"/>
    <w:rsid w:val="00833288"/>
    <w:rsid w:val="00833D84"/>
    <w:rsid w:val="0083461B"/>
    <w:rsid w:val="00834DA6"/>
    <w:rsid w:val="008379D1"/>
    <w:rsid w:val="00837A29"/>
    <w:rsid w:val="0084139A"/>
    <w:rsid w:val="008433A5"/>
    <w:rsid w:val="00845918"/>
    <w:rsid w:val="0084785C"/>
    <w:rsid w:val="00847CDA"/>
    <w:rsid w:val="00860E52"/>
    <w:rsid w:val="00861B44"/>
    <w:rsid w:val="008673FA"/>
    <w:rsid w:val="00871F61"/>
    <w:rsid w:val="00873826"/>
    <w:rsid w:val="00874FB5"/>
    <w:rsid w:val="008750B9"/>
    <w:rsid w:val="008755A4"/>
    <w:rsid w:val="00880F7C"/>
    <w:rsid w:val="0088558B"/>
    <w:rsid w:val="0088666F"/>
    <w:rsid w:val="00895D78"/>
    <w:rsid w:val="008A3D09"/>
    <w:rsid w:val="008A60DF"/>
    <w:rsid w:val="008C02AE"/>
    <w:rsid w:val="008D1548"/>
    <w:rsid w:val="008E02B8"/>
    <w:rsid w:val="008E2F89"/>
    <w:rsid w:val="008F2333"/>
    <w:rsid w:val="008F4EBB"/>
    <w:rsid w:val="008F6DFC"/>
    <w:rsid w:val="008F7E75"/>
    <w:rsid w:val="00904E76"/>
    <w:rsid w:val="00910782"/>
    <w:rsid w:val="009113CD"/>
    <w:rsid w:val="009115B8"/>
    <w:rsid w:val="00917706"/>
    <w:rsid w:val="0091781D"/>
    <w:rsid w:val="009203E4"/>
    <w:rsid w:val="00931D1C"/>
    <w:rsid w:val="00932A1F"/>
    <w:rsid w:val="00936909"/>
    <w:rsid w:val="00940564"/>
    <w:rsid w:val="0094158F"/>
    <w:rsid w:val="00941DDA"/>
    <w:rsid w:val="00944051"/>
    <w:rsid w:val="0094586F"/>
    <w:rsid w:val="009543E3"/>
    <w:rsid w:val="00954884"/>
    <w:rsid w:val="00957728"/>
    <w:rsid w:val="00962B92"/>
    <w:rsid w:val="00964D33"/>
    <w:rsid w:val="00971671"/>
    <w:rsid w:val="0098179E"/>
    <w:rsid w:val="009829EA"/>
    <w:rsid w:val="00982E82"/>
    <w:rsid w:val="00987134"/>
    <w:rsid w:val="00990215"/>
    <w:rsid w:val="00994969"/>
    <w:rsid w:val="00995250"/>
    <w:rsid w:val="009B3A8D"/>
    <w:rsid w:val="009B3E6E"/>
    <w:rsid w:val="009B63C8"/>
    <w:rsid w:val="009B6517"/>
    <w:rsid w:val="009C10D5"/>
    <w:rsid w:val="009C31E0"/>
    <w:rsid w:val="009C35AE"/>
    <w:rsid w:val="009C757C"/>
    <w:rsid w:val="009D251A"/>
    <w:rsid w:val="009D3AC0"/>
    <w:rsid w:val="009D6EBB"/>
    <w:rsid w:val="009E188A"/>
    <w:rsid w:val="009E771D"/>
    <w:rsid w:val="009F156E"/>
    <w:rsid w:val="00A022D4"/>
    <w:rsid w:val="00A03595"/>
    <w:rsid w:val="00A13574"/>
    <w:rsid w:val="00A17D55"/>
    <w:rsid w:val="00A20E2B"/>
    <w:rsid w:val="00A22376"/>
    <w:rsid w:val="00A22AB8"/>
    <w:rsid w:val="00A239B0"/>
    <w:rsid w:val="00A27AB2"/>
    <w:rsid w:val="00A310EA"/>
    <w:rsid w:val="00A3447E"/>
    <w:rsid w:val="00A3519C"/>
    <w:rsid w:val="00A37C7B"/>
    <w:rsid w:val="00A50720"/>
    <w:rsid w:val="00A60602"/>
    <w:rsid w:val="00A6087A"/>
    <w:rsid w:val="00A61EC9"/>
    <w:rsid w:val="00A81D5B"/>
    <w:rsid w:val="00A83C79"/>
    <w:rsid w:val="00A850A4"/>
    <w:rsid w:val="00A87632"/>
    <w:rsid w:val="00A87F48"/>
    <w:rsid w:val="00A910C6"/>
    <w:rsid w:val="00A955AF"/>
    <w:rsid w:val="00A960CB"/>
    <w:rsid w:val="00A97EBB"/>
    <w:rsid w:val="00AA066B"/>
    <w:rsid w:val="00AA0A11"/>
    <w:rsid w:val="00AA14C7"/>
    <w:rsid w:val="00AB15B0"/>
    <w:rsid w:val="00AB5518"/>
    <w:rsid w:val="00AD50B0"/>
    <w:rsid w:val="00AE1C6E"/>
    <w:rsid w:val="00AF48DA"/>
    <w:rsid w:val="00B016DF"/>
    <w:rsid w:val="00B055F9"/>
    <w:rsid w:val="00B1055C"/>
    <w:rsid w:val="00B14310"/>
    <w:rsid w:val="00B14B2D"/>
    <w:rsid w:val="00B160A4"/>
    <w:rsid w:val="00B17180"/>
    <w:rsid w:val="00B2354E"/>
    <w:rsid w:val="00B3218E"/>
    <w:rsid w:val="00B43CC9"/>
    <w:rsid w:val="00B45C06"/>
    <w:rsid w:val="00B51280"/>
    <w:rsid w:val="00B51559"/>
    <w:rsid w:val="00B51A9F"/>
    <w:rsid w:val="00B51E85"/>
    <w:rsid w:val="00B54177"/>
    <w:rsid w:val="00B5640A"/>
    <w:rsid w:val="00B603E5"/>
    <w:rsid w:val="00B64CC0"/>
    <w:rsid w:val="00B65B77"/>
    <w:rsid w:val="00B6610B"/>
    <w:rsid w:val="00B66355"/>
    <w:rsid w:val="00B7733B"/>
    <w:rsid w:val="00B85940"/>
    <w:rsid w:val="00B91CBF"/>
    <w:rsid w:val="00B93E36"/>
    <w:rsid w:val="00B94293"/>
    <w:rsid w:val="00B9591E"/>
    <w:rsid w:val="00B9742D"/>
    <w:rsid w:val="00B97F99"/>
    <w:rsid w:val="00BA0BA0"/>
    <w:rsid w:val="00BB2BB3"/>
    <w:rsid w:val="00BB4188"/>
    <w:rsid w:val="00BB7D60"/>
    <w:rsid w:val="00BC3D72"/>
    <w:rsid w:val="00BD326A"/>
    <w:rsid w:val="00BE30C1"/>
    <w:rsid w:val="00BE7D39"/>
    <w:rsid w:val="00BE7D93"/>
    <w:rsid w:val="00BF2FC6"/>
    <w:rsid w:val="00C015CA"/>
    <w:rsid w:val="00C04E69"/>
    <w:rsid w:val="00C11CFA"/>
    <w:rsid w:val="00C12949"/>
    <w:rsid w:val="00C22B9B"/>
    <w:rsid w:val="00C26228"/>
    <w:rsid w:val="00C27398"/>
    <w:rsid w:val="00C30BED"/>
    <w:rsid w:val="00C373CB"/>
    <w:rsid w:val="00C51055"/>
    <w:rsid w:val="00C51900"/>
    <w:rsid w:val="00C64E77"/>
    <w:rsid w:val="00C64FE7"/>
    <w:rsid w:val="00C66FF6"/>
    <w:rsid w:val="00C72267"/>
    <w:rsid w:val="00C965A4"/>
    <w:rsid w:val="00CA3580"/>
    <w:rsid w:val="00CA75D7"/>
    <w:rsid w:val="00CB452F"/>
    <w:rsid w:val="00CB5265"/>
    <w:rsid w:val="00CD21D3"/>
    <w:rsid w:val="00CD33CF"/>
    <w:rsid w:val="00CD3C47"/>
    <w:rsid w:val="00CD46D5"/>
    <w:rsid w:val="00CE3647"/>
    <w:rsid w:val="00CE427B"/>
    <w:rsid w:val="00CE77D2"/>
    <w:rsid w:val="00CF0894"/>
    <w:rsid w:val="00CF26DC"/>
    <w:rsid w:val="00CF2C80"/>
    <w:rsid w:val="00CF38C1"/>
    <w:rsid w:val="00CF398E"/>
    <w:rsid w:val="00CF5900"/>
    <w:rsid w:val="00CF5EAC"/>
    <w:rsid w:val="00CF776F"/>
    <w:rsid w:val="00D03A8E"/>
    <w:rsid w:val="00D03C76"/>
    <w:rsid w:val="00D04CE9"/>
    <w:rsid w:val="00D06A15"/>
    <w:rsid w:val="00D16993"/>
    <w:rsid w:val="00D17CBD"/>
    <w:rsid w:val="00D20716"/>
    <w:rsid w:val="00D23606"/>
    <w:rsid w:val="00D27A69"/>
    <w:rsid w:val="00D30625"/>
    <w:rsid w:val="00D34ABD"/>
    <w:rsid w:val="00D4078D"/>
    <w:rsid w:val="00D51AC8"/>
    <w:rsid w:val="00D6371A"/>
    <w:rsid w:val="00D643F9"/>
    <w:rsid w:val="00D65FAD"/>
    <w:rsid w:val="00D66E60"/>
    <w:rsid w:val="00D67E10"/>
    <w:rsid w:val="00D74D83"/>
    <w:rsid w:val="00D759BC"/>
    <w:rsid w:val="00D760FD"/>
    <w:rsid w:val="00D85034"/>
    <w:rsid w:val="00D854C4"/>
    <w:rsid w:val="00D94227"/>
    <w:rsid w:val="00DA188E"/>
    <w:rsid w:val="00DA459E"/>
    <w:rsid w:val="00DA5B6E"/>
    <w:rsid w:val="00DB030E"/>
    <w:rsid w:val="00DB711D"/>
    <w:rsid w:val="00DB77F5"/>
    <w:rsid w:val="00DC0B9E"/>
    <w:rsid w:val="00DC28D1"/>
    <w:rsid w:val="00DC3664"/>
    <w:rsid w:val="00DC3F64"/>
    <w:rsid w:val="00DC7840"/>
    <w:rsid w:val="00DD0592"/>
    <w:rsid w:val="00DD1BF6"/>
    <w:rsid w:val="00DD2BA9"/>
    <w:rsid w:val="00DD501E"/>
    <w:rsid w:val="00DD6A93"/>
    <w:rsid w:val="00DE3AC0"/>
    <w:rsid w:val="00DE449F"/>
    <w:rsid w:val="00DE66F6"/>
    <w:rsid w:val="00DF4C29"/>
    <w:rsid w:val="00DF7D78"/>
    <w:rsid w:val="00E0754A"/>
    <w:rsid w:val="00E1148C"/>
    <w:rsid w:val="00E13BE2"/>
    <w:rsid w:val="00E14E2F"/>
    <w:rsid w:val="00E22968"/>
    <w:rsid w:val="00E230DD"/>
    <w:rsid w:val="00E250E4"/>
    <w:rsid w:val="00E34BF4"/>
    <w:rsid w:val="00E35898"/>
    <w:rsid w:val="00E55F7C"/>
    <w:rsid w:val="00E579AA"/>
    <w:rsid w:val="00E60ECE"/>
    <w:rsid w:val="00E61BB5"/>
    <w:rsid w:val="00E72A8D"/>
    <w:rsid w:val="00E77402"/>
    <w:rsid w:val="00E80F4C"/>
    <w:rsid w:val="00E87F9E"/>
    <w:rsid w:val="00E915F2"/>
    <w:rsid w:val="00E95083"/>
    <w:rsid w:val="00E970C7"/>
    <w:rsid w:val="00E97282"/>
    <w:rsid w:val="00EA05DC"/>
    <w:rsid w:val="00EA3318"/>
    <w:rsid w:val="00EA4BB2"/>
    <w:rsid w:val="00EB6687"/>
    <w:rsid w:val="00EB6BBA"/>
    <w:rsid w:val="00EC12F1"/>
    <w:rsid w:val="00EE109C"/>
    <w:rsid w:val="00EE74FF"/>
    <w:rsid w:val="00EE7887"/>
    <w:rsid w:val="00EE7BDB"/>
    <w:rsid w:val="00EF4458"/>
    <w:rsid w:val="00EF58B5"/>
    <w:rsid w:val="00EF64F8"/>
    <w:rsid w:val="00F01573"/>
    <w:rsid w:val="00F02FF2"/>
    <w:rsid w:val="00F03334"/>
    <w:rsid w:val="00F0378E"/>
    <w:rsid w:val="00F06158"/>
    <w:rsid w:val="00F1559E"/>
    <w:rsid w:val="00F15ADD"/>
    <w:rsid w:val="00F212CC"/>
    <w:rsid w:val="00F276E4"/>
    <w:rsid w:val="00F27BA9"/>
    <w:rsid w:val="00F310A6"/>
    <w:rsid w:val="00F31661"/>
    <w:rsid w:val="00F41EA1"/>
    <w:rsid w:val="00F552D8"/>
    <w:rsid w:val="00F64C6B"/>
    <w:rsid w:val="00F66A2B"/>
    <w:rsid w:val="00F6741D"/>
    <w:rsid w:val="00F7023A"/>
    <w:rsid w:val="00F70D10"/>
    <w:rsid w:val="00F71A3D"/>
    <w:rsid w:val="00F74225"/>
    <w:rsid w:val="00F8091A"/>
    <w:rsid w:val="00F8546E"/>
    <w:rsid w:val="00F85589"/>
    <w:rsid w:val="00F865DA"/>
    <w:rsid w:val="00F92774"/>
    <w:rsid w:val="00F95DF2"/>
    <w:rsid w:val="00F96B87"/>
    <w:rsid w:val="00FA366D"/>
    <w:rsid w:val="00FA648E"/>
    <w:rsid w:val="00FB1B7C"/>
    <w:rsid w:val="00FB4C8D"/>
    <w:rsid w:val="00FB7382"/>
    <w:rsid w:val="00FB7984"/>
    <w:rsid w:val="00FC0144"/>
    <w:rsid w:val="00FC281B"/>
    <w:rsid w:val="00FC45E7"/>
    <w:rsid w:val="00FC48EA"/>
    <w:rsid w:val="00FC6A21"/>
    <w:rsid w:val="00FC7BBF"/>
    <w:rsid w:val="00FD279D"/>
    <w:rsid w:val="00FD3EF3"/>
    <w:rsid w:val="00FD4713"/>
    <w:rsid w:val="00FE10FB"/>
    <w:rsid w:val="00FE128D"/>
    <w:rsid w:val="00FE1A35"/>
    <w:rsid w:val="00FE373A"/>
    <w:rsid w:val="00FF0C5D"/>
    <w:rsid w:val="00FF3371"/>
    <w:rsid w:val="00FF4A26"/>
    <w:rsid w:val="00FF57D9"/>
    <w:rsid w:val="00FF793F"/>
    <w:rsid w:val="0268F250"/>
    <w:rsid w:val="0479F2FE"/>
    <w:rsid w:val="054231F8"/>
    <w:rsid w:val="064A060D"/>
    <w:rsid w:val="079925C5"/>
    <w:rsid w:val="08D341E9"/>
    <w:rsid w:val="08E3731F"/>
    <w:rsid w:val="0A406662"/>
    <w:rsid w:val="0A6C3E9C"/>
    <w:rsid w:val="0BE3D4FA"/>
    <w:rsid w:val="0EEBA6B8"/>
    <w:rsid w:val="0F94F38B"/>
    <w:rsid w:val="143E33F4"/>
    <w:rsid w:val="1C1798DA"/>
    <w:rsid w:val="1CADD0EB"/>
    <w:rsid w:val="1D02E3A2"/>
    <w:rsid w:val="1DE8DF50"/>
    <w:rsid w:val="227127CE"/>
    <w:rsid w:val="245D95EC"/>
    <w:rsid w:val="2E8BF4C2"/>
    <w:rsid w:val="30654BFF"/>
    <w:rsid w:val="37761CC4"/>
    <w:rsid w:val="3B236188"/>
    <w:rsid w:val="40624309"/>
    <w:rsid w:val="4646B51E"/>
    <w:rsid w:val="47B855DD"/>
    <w:rsid w:val="4813626D"/>
    <w:rsid w:val="48EFBAE8"/>
    <w:rsid w:val="4D2C05A9"/>
    <w:rsid w:val="4EEB538E"/>
    <w:rsid w:val="510FD545"/>
    <w:rsid w:val="52FF84A3"/>
    <w:rsid w:val="53061987"/>
    <w:rsid w:val="5316FF40"/>
    <w:rsid w:val="54EE3820"/>
    <w:rsid w:val="5B71332F"/>
    <w:rsid w:val="5BC1D810"/>
    <w:rsid w:val="62094616"/>
    <w:rsid w:val="6622AA09"/>
    <w:rsid w:val="667B6722"/>
    <w:rsid w:val="677DFCEE"/>
    <w:rsid w:val="6A6436C2"/>
    <w:rsid w:val="6C8BFB30"/>
    <w:rsid w:val="6DE4B50D"/>
    <w:rsid w:val="6FC42A1C"/>
    <w:rsid w:val="736075EF"/>
    <w:rsid w:val="77553A2F"/>
    <w:rsid w:val="7D974B60"/>
    <w:rsid w:val="7F7B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AD6FCCB3-D0AE-406D-93D8-BA735595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0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6A2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3163E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163E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163E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163E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styleId="Wzmianka">
    <w:name w:val="Mention"/>
    <w:basedOn w:val="Domylnaczcionkaakapitu"/>
    <w:uiPriority w:val="99"/>
    <w:unhideWhenUsed/>
    <w:rsid w:val="00113F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1F6B8E-C5A4-478A-971F-BF5C52423874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2.xml><?xml version="1.0" encoding="utf-8"?>
<ds:datastoreItem xmlns:ds="http://schemas.openxmlformats.org/officeDocument/2006/customXml" ds:itemID="{4433C8FC-E648-40ED-B1D0-94C002357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1BD427-41E8-4E87-82B4-114AD5D29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86056-A3F3-4DF0-95FB-843DE1BA4D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10</cp:revision>
  <dcterms:created xsi:type="dcterms:W3CDTF">2023-09-14T12:54:00Z</dcterms:created>
  <dcterms:modified xsi:type="dcterms:W3CDTF">2023-09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